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4387"/>
        <w:gridCol w:w="6053"/>
      </w:tblGrid>
      <w:tr w:rsidR="00671C59" w:rsidRPr="00181F23" w14:paraId="38078269" w14:textId="77777777" w:rsidTr="00C3561F">
        <w:tc>
          <w:tcPr>
            <w:tcW w:w="2101" w:type="pct"/>
            <w:shd w:val="clear" w:color="auto" w:fill="BAC4F9"/>
          </w:tcPr>
          <w:p w14:paraId="3C21072F" w14:textId="4BC244BA" w:rsidR="00671C59" w:rsidRPr="00C3561F" w:rsidRDefault="00671C59" w:rsidP="00105A0D">
            <w:pPr>
              <w:spacing w:before="60" w:after="60"/>
              <w:rPr>
                <w:rFonts w:ascii="Arial" w:hAnsi="Arial" w:cs="Arial"/>
                <w:b/>
                <w:bCs/>
                <w:color w:val="F2F2F2" w:themeColor="background1" w:themeShade="F2"/>
                <w:lang w:val="fr-FR"/>
              </w:rPr>
            </w:pPr>
            <w:r w:rsidRPr="00C3561F"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  <w:t xml:space="preserve">Fédération Royale Marocaine de </w:t>
            </w:r>
          </w:p>
        </w:tc>
        <w:tc>
          <w:tcPr>
            <w:tcW w:w="2899" w:type="pct"/>
            <w:vAlign w:val="center"/>
          </w:tcPr>
          <w:p w14:paraId="5A1D7B14" w14:textId="77777777" w:rsidR="00671C59" w:rsidRPr="00181F23" w:rsidRDefault="00671C59" w:rsidP="00BD32FC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</w:tbl>
    <w:p w14:paraId="1322CF50" w14:textId="77777777" w:rsidR="00671C59" w:rsidRPr="00181F23" w:rsidRDefault="00671C59" w:rsidP="00671C59">
      <w:pPr>
        <w:rPr>
          <w:rFonts w:ascii="Arial" w:hAnsi="Arial" w:cs="Arial"/>
          <w:b/>
          <w:bCs/>
          <w:lang w:val="fr-FR"/>
        </w:rPr>
      </w:pPr>
    </w:p>
    <w:p w14:paraId="00A34D3A" w14:textId="77777777" w:rsidR="00E12797" w:rsidRPr="0012430B" w:rsidRDefault="00E12797" w:rsidP="00E12797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>Informations generales sur le Sportif</w:t>
      </w:r>
    </w:p>
    <w:tbl>
      <w:tblPr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2967"/>
        <w:gridCol w:w="7473"/>
      </w:tblGrid>
      <w:tr w:rsidR="00E12797" w:rsidRPr="00181F23" w14:paraId="433CDF21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  <w:hideMark/>
          </w:tcPr>
          <w:p w14:paraId="13D66484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om                                        </w:t>
            </w:r>
          </w:p>
        </w:tc>
        <w:tc>
          <w:tcPr>
            <w:tcW w:w="3579" w:type="pct"/>
            <w:vAlign w:val="center"/>
          </w:tcPr>
          <w:p w14:paraId="22DAE982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501534F9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148CE58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rénom                                </w:t>
            </w:r>
          </w:p>
        </w:tc>
        <w:tc>
          <w:tcPr>
            <w:tcW w:w="3579" w:type="pct"/>
            <w:vAlign w:val="center"/>
          </w:tcPr>
          <w:p w14:paraId="3120BD91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6A76D810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589E115E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Sexe</w:t>
            </w:r>
          </w:p>
        </w:tc>
        <w:tc>
          <w:tcPr>
            <w:tcW w:w="3579" w:type="pct"/>
            <w:vAlign w:val="center"/>
          </w:tcPr>
          <w:p w14:paraId="430D25F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C334208" wp14:editId="3BED647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9210</wp:posOffset>
                      </wp:positionV>
                      <wp:extent cx="142875" cy="127000"/>
                      <wp:effectExtent l="0" t="0" r="952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2235D" w14:textId="77777777" w:rsidR="00E12797" w:rsidRDefault="00E12797" w:rsidP="00E127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34208" id="Rectangle 5" o:spid="_x0000_s1026" style="position:absolute;margin-left:12pt;margin-top:2.3pt;width:11.25pt;height:1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" fillcolor="white [3201]" strokecolor="#8784d0" strokeweight="1pt">
                      <v:textbox>
                        <w:txbxContent>
                          <w:p w14:paraId="08D2235D" w14:textId="77777777" w:rsidR="00E12797" w:rsidRDefault="00E12797" w:rsidP="00E127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DCE2D06" wp14:editId="1D35221F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3020</wp:posOffset>
                      </wp:positionV>
                      <wp:extent cx="142875" cy="127000"/>
                      <wp:effectExtent l="0" t="0" r="952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34E00" id="Rectangle 6" o:spid="_x0000_s1026" style="position:absolute;margin-left:52.95pt;margin-top:2.6pt;width:11.25pt;height:1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F              M       </w:t>
            </w:r>
          </w:p>
        </w:tc>
      </w:tr>
      <w:tr w:rsidR="00E12797" w:rsidRPr="00181F23" w14:paraId="1637B888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6C4BBB65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e naissance</w:t>
            </w:r>
          </w:p>
        </w:tc>
        <w:tc>
          <w:tcPr>
            <w:tcW w:w="3579" w:type="pct"/>
            <w:vAlign w:val="center"/>
          </w:tcPr>
          <w:p w14:paraId="30610CE0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18CEB003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72AEF3FF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Numéro CIN</w:t>
            </w:r>
          </w:p>
        </w:tc>
        <w:tc>
          <w:tcPr>
            <w:tcW w:w="3579" w:type="pct"/>
            <w:vAlign w:val="center"/>
          </w:tcPr>
          <w:p w14:paraId="3CD37F7D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41E5E8C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4C430F26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579" w:type="pct"/>
            <w:vAlign w:val="center"/>
          </w:tcPr>
          <w:p w14:paraId="43A8F727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640C7581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5C1DF05B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Adresse Mail</w:t>
            </w:r>
          </w:p>
        </w:tc>
        <w:tc>
          <w:tcPr>
            <w:tcW w:w="3579" w:type="pct"/>
            <w:vAlign w:val="center"/>
          </w:tcPr>
          <w:p w14:paraId="039AC88D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7AC26FA1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4D04BD1D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3579" w:type="pct"/>
            <w:vAlign w:val="center"/>
          </w:tcPr>
          <w:p w14:paraId="49D7E6EA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5B9676C4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0415E6A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Ville de résidence</w:t>
            </w:r>
          </w:p>
        </w:tc>
        <w:tc>
          <w:tcPr>
            <w:tcW w:w="3579" w:type="pct"/>
            <w:vAlign w:val="center"/>
          </w:tcPr>
          <w:p w14:paraId="36CFC3C7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366A9CF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3657365D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Taille</w:t>
            </w:r>
          </w:p>
        </w:tc>
        <w:tc>
          <w:tcPr>
            <w:tcW w:w="3579" w:type="pct"/>
            <w:vAlign w:val="center"/>
          </w:tcPr>
          <w:p w14:paraId="4ACD5C9C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C5B9D14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548D3B92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Poids</w:t>
            </w:r>
          </w:p>
        </w:tc>
        <w:tc>
          <w:tcPr>
            <w:tcW w:w="3579" w:type="pct"/>
            <w:vAlign w:val="center"/>
          </w:tcPr>
          <w:p w14:paraId="493333E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35C3C1FC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71A5F8E1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ure                                              </w:t>
            </w:r>
          </w:p>
        </w:tc>
        <w:tc>
          <w:tcPr>
            <w:tcW w:w="3579" w:type="pct"/>
            <w:vAlign w:val="center"/>
          </w:tcPr>
          <w:p w14:paraId="0749D02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4D2BB6" w14:paraId="6F5C2FF6" w14:textId="77777777" w:rsidTr="00C3561F">
        <w:trPr>
          <w:cantSplit/>
          <w:trHeight w:val="360"/>
        </w:trPr>
        <w:tc>
          <w:tcPr>
            <w:tcW w:w="1421" w:type="pct"/>
            <w:shd w:val="clear" w:color="auto" w:fill="BAC4F9"/>
          </w:tcPr>
          <w:p w14:paraId="31F5BB83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Taille vêtement (..XS,S,M,L,XL,2XL,3XL...)</w:t>
            </w:r>
          </w:p>
        </w:tc>
        <w:tc>
          <w:tcPr>
            <w:tcW w:w="3579" w:type="pct"/>
            <w:vAlign w:val="center"/>
          </w:tcPr>
          <w:p w14:paraId="3B2757B3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EA8EA93" w14:textId="77777777" w:rsidR="00E12797" w:rsidRPr="00181F23" w:rsidRDefault="00E12797" w:rsidP="00E12797">
      <w:pPr>
        <w:rPr>
          <w:rFonts w:ascii="Arial" w:hAnsi="Arial" w:cs="Arial"/>
          <w:lang w:val="fr-FR"/>
        </w:rPr>
      </w:pPr>
    </w:p>
    <w:p w14:paraId="713BED21" w14:textId="77777777" w:rsidR="00E12797" w:rsidRPr="00181F23" w:rsidRDefault="00E12797" w:rsidP="00E12797">
      <w:pPr>
        <w:rPr>
          <w:rFonts w:ascii="Arial" w:hAnsi="Arial" w:cs="Arial"/>
          <w:lang w:val="fr-FR"/>
        </w:rPr>
      </w:pPr>
    </w:p>
    <w:p w14:paraId="23050220" w14:textId="0FE31B50" w:rsidR="00E12797" w:rsidRPr="0012430B" w:rsidRDefault="00E12797" w:rsidP="00E12797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 xml:space="preserve">Informations SPORTIVES </w:t>
      </w:r>
    </w:p>
    <w:tbl>
      <w:tblPr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2967"/>
        <w:gridCol w:w="7473"/>
      </w:tblGrid>
      <w:tr w:rsidR="00E12797" w:rsidRPr="004D2BB6" w14:paraId="48E2A6CE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22F5846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Epreuve(s) ou catégorie(s)</w:t>
            </w:r>
          </w:p>
        </w:tc>
        <w:tc>
          <w:tcPr>
            <w:tcW w:w="3579" w:type="pct"/>
            <w:vAlign w:val="center"/>
          </w:tcPr>
          <w:p w14:paraId="3D5A3651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70DBA327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3A25FD76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Classement national actuel</w:t>
            </w:r>
          </w:p>
        </w:tc>
        <w:tc>
          <w:tcPr>
            <w:tcW w:w="3579" w:type="pct"/>
            <w:vAlign w:val="center"/>
          </w:tcPr>
          <w:p w14:paraId="5E795C6D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CEDE98B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350EFC0A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Classement africain actuel</w:t>
            </w:r>
          </w:p>
        </w:tc>
        <w:tc>
          <w:tcPr>
            <w:tcW w:w="3579" w:type="pct"/>
            <w:vAlign w:val="center"/>
          </w:tcPr>
          <w:p w14:paraId="1AE7E2A1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2CBA5D76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5E255608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Classement international actuel</w:t>
            </w:r>
          </w:p>
        </w:tc>
        <w:tc>
          <w:tcPr>
            <w:tcW w:w="3579" w:type="pct"/>
            <w:vAlign w:val="center"/>
          </w:tcPr>
          <w:p w14:paraId="59625742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FD40FF1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5EDD6C9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om du Club </w:t>
            </w:r>
          </w:p>
        </w:tc>
        <w:tc>
          <w:tcPr>
            <w:tcW w:w="3579" w:type="pct"/>
            <w:vAlign w:val="center"/>
          </w:tcPr>
          <w:p w14:paraId="60559F7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185AA12F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5747DB9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Lieu d’entrainement</w:t>
            </w:r>
          </w:p>
        </w:tc>
        <w:tc>
          <w:tcPr>
            <w:tcW w:w="3579" w:type="pct"/>
            <w:vAlign w:val="center"/>
          </w:tcPr>
          <w:p w14:paraId="3107EEA3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634B5171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67E643DD" w14:textId="169B7C52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Entraineur</w:t>
            </w:r>
            <w:r w:rsidR="001C5750"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*</w:t>
            </w: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(Nom et prénom)</w:t>
            </w:r>
          </w:p>
        </w:tc>
        <w:tc>
          <w:tcPr>
            <w:tcW w:w="3579" w:type="pct"/>
            <w:vAlign w:val="center"/>
          </w:tcPr>
          <w:p w14:paraId="07C6738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4C69A527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5B8053DC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Téléphone (Entraineur)</w:t>
            </w:r>
          </w:p>
        </w:tc>
        <w:tc>
          <w:tcPr>
            <w:tcW w:w="3579" w:type="pct"/>
            <w:vAlign w:val="center"/>
          </w:tcPr>
          <w:p w14:paraId="651E09C5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5F61D3A8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0BF1BA2A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Email (Entraineur)</w:t>
            </w:r>
          </w:p>
        </w:tc>
        <w:tc>
          <w:tcPr>
            <w:tcW w:w="3579" w:type="pct"/>
            <w:vAlign w:val="center"/>
          </w:tcPr>
          <w:p w14:paraId="537F8D70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701C94B" w14:textId="65FD085D" w:rsidR="00E12797" w:rsidRPr="00181F23" w:rsidRDefault="001C5750" w:rsidP="00916369">
      <w:pPr>
        <w:rPr>
          <w:rFonts w:ascii="Arial" w:hAnsi="Arial" w:cs="Arial"/>
          <w:sz w:val="18"/>
          <w:lang w:val="fr-FR"/>
        </w:rPr>
      </w:pPr>
      <w:r w:rsidRPr="00181F23">
        <w:rPr>
          <w:rFonts w:ascii="Arial" w:hAnsi="Arial" w:cs="Arial"/>
          <w:sz w:val="18"/>
          <w:lang w:val="fr-FR"/>
        </w:rPr>
        <w:t>*</w:t>
      </w:r>
      <w:r w:rsidR="00916369" w:rsidRPr="00181F23">
        <w:rPr>
          <w:rFonts w:ascii="Arial" w:hAnsi="Arial" w:cs="Arial"/>
          <w:sz w:val="18"/>
          <w:lang w:val="fr-FR"/>
        </w:rPr>
        <w:t>Merci de joindre à ce formulaire le CV de l’entraineur</w:t>
      </w:r>
    </w:p>
    <w:p w14:paraId="2A94265A" w14:textId="77777777" w:rsidR="00E12797" w:rsidRPr="00181F23" w:rsidRDefault="00E12797" w:rsidP="00E12797">
      <w:pPr>
        <w:rPr>
          <w:rFonts w:ascii="Arial" w:hAnsi="Arial" w:cs="Arial"/>
          <w:lang w:val="fr-FR"/>
        </w:rPr>
      </w:pPr>
    </w:p>
    <w:p w14:paraId="109017F3" w14:textId="77777777" w:rsidR="00E12797" w:rsidRPr="0012430B" w:rsidRDefault="00E12797" w:rsidP="00E12797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>Autres Informations sur le Sportif</w:t>
      </w:r>
    </w:p>
    <w:tbl>
      <w:tblPr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2967"/>
        <w:gridCol w:w="7473"/>
      </w:tblGrid>
      <w:tr w:rsidR="00E12797" w:rsidRPr="00181F23" w14:paraId="245F5837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02F3832C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Niveau d’étude</w:t>
            </w:r>
          </w:p>
        </w:tc>
        <w:tc>
          <w:tcPr>
            <w:tcW w:w="3579" w:type="pct"/>
            <w:vAlign w:val="center"/>
          </w:tcPr>
          <w:p w14:paraId="52FBE3CF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181F23" w14:paraId="0795CC30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78C8028E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Système scolaire</w:t>
            </w:r>
          </w:p>
        </w:tc>
        <w:tc>
          <w:tcPr>
            <w:tcW w:w="3579" w:type="pct"/>
            <w:vAlign w:val="center"/>
          </w:tcPr>
          <w:p w14:paraId="2C16F3DA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E0ABF6E" wp14:editId="4AD264EC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1750</wp:posOffset>
                      </wp:positionV>
                      <wp:extent cx="142875" cy="127000"/>
                      <wp:effectExtent l="0" t="0" r="9525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E0FF" id="Rectangle 27" o:spid="_x0000_s1026" style="position:absolute;margin-left:174.1pt;margin-top:2.5pt;width:11.25pt;height:1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9093DF0" wp14:editId="047684E9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0480</wp:posOffset>
                      </wp:positionV>
                      <wp:extent cx="142875" cy="127000"/>
                      <wp:effectExtent l="0" t="0" r="9525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89CF" id="Rectangle 26" o:spid="_x0000_s1026" style="position:absolute;margin-left:105.85pt;margin-top:2.4pt;width:11.25pt;height:1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1D5B861" wp14:editId="51D5839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1115</wp:posOffset>
                      </wp:positionV>
                      <wp:extent cx="142875" cy="127000"/>
                      <wp:effectExtent l="0" t="0" r="9525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7B302" id="Rectangle 25" o:spid="_x0000_s1026" style="position:absolute;margin-left:39.85pt;margin-top:2.45pt;width:11.25pt;height:1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>Marocain          Français              Américain           Autre..</w:t>
            </w:r>
          </w:p>
        </w:tc>
      </w:tr>
      <w:tr w:rsidR="00E12797" w:rsidRPr="004D2BB6" w14:paraId="2184E02F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18C706AF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on professionnelle</w:t>
            </w:r>
          </w:p>
        </w:tc>
        <w:tc>
          <w:tcPr>
            <w:tcW w:w="3579" w:type="pct"/>
            <w:vAlign w:val="center"/>
          </w:tcPr>
          <w:p w14:paraId="265838B9" w14:textId="75E41CA4" w:rsidR="00E12797" w:rsidRPr="00181F23" w:rsidRDefault="003317DC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CCFA936" wp14:editId="0725DA07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7940</wp:posOffset>
                      </wp:positionV>
                      <wp:extent cx="142875" cy="127000"/>
                      <wp:effectExtent l="0" t="0" r="9525" b="1270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6DC2" id="Rectangle 196" o:spid="_x0000_s1026" style="position:absolute;margin-left:327.25pt;margin-top:2.2pt;width:11.25pt;height:1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" fillcolor="white [3201]" strokecolor="#8784d0" strokeweight="1pt"/>
                  </w:pict>
                </mc:Fallback>
              </mc:AlternateContent>
            </w:r>
            <w:r w:rsidR="00E12797"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F2C498" wp14:editId="5229EB6D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24130</wp:posOffset>
                      </wp:positionV>
                      <wp:extent cx="142875" cy="127000"/>
                      <wp:effectExtent l="0" t="0" r="952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5996F" id="Rectangle 13" o:spid="_x0000_s1026" style="position:absolute;margin-left:278.05pt;margin-top:1.9pt;width:11.25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" fillcolor="white [3201]" strokecolor="#8784d0" strokeweight="1pt"/>
                  </w:pict>
                </mc:Fallback>
              </mc:AlternateContent>
            </w:r>
            <w:r w:rsidR="00E12797"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677B70" wp14:editId="2D3986D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4130</wp:posOffset>
                      </wp:positionV>
                      <wp:extent cx="142875" cy="127000"/>
                      <wp:effectExtent l="0" t="0" r="952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24F9" id="Rectangle 12" o:spid="_x0000_s1026" style="position:absolute;margin-left:175.6pt;margin-top:1.9pt;width:11.25pt;height:1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" fillcolor="white [3201]" strokecolor="#8784d0" strokeweight="1pt"/>
                  </w:pict>
                </mc:Fallback>
              </mc:AlternateContent>
            </w:r>
            <w:r w:rsidR="00E12797"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1A78E4B" wp14:editId="12F7DD6D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27940</wp:posOffset>
                      </wp:positionV>
                      <wp:extent cx="142875" cy="127000"/>
                      <wp:effectExtent l="0" t="0" r="952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52320" id="Rectangle 11" o:spid="_x0000_s1026" style="position:absolute;margin-left:93.9pt;margin-top:2.2pt;width:11.25pt;height:1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="00E12797"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A0366B3" wp14:editId="49F64BDB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4130</wp:posOffset>
                      </wp:positionV>
                      <wp:extent cx="142875" cy="127000"/>
                      <wp:effectExtent l="0" t="0" r="952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3350" id="Rectangle 7" o:spid="_x0000_s1026" style="position:absolute;margin-left:39.5pt;margin-top:1.9pt;width:11.25pt;height:1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" fillcolor="white [3201]" strokecolor="#8784d0" strokeweight="1pt"/>
                  </w:pict>
                </mc:Fallback>
              </mc:AlternateContent>
            </w:r>
            <w:r w:rsidR="00E12797"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Etudiant            Salarié           Fonctionnaire        Sportif Professionnel </w: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Autre </w:t>
            </w:r>
          </w:p>
        </w:tc>
      </w:tr>
      <w:tr w:rsidR="00E12797" w:rsidRPr="00181F23" w14:paraId="4211C56F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01992FCA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ituation familiale  </w:t>
            </w:r>
          </w:p>
        </w:tc>
        <w:tc>
          <w:tcPr>
            <w:tcW w:w="3579" w:type="pct"/>
            <w:vAlign w:val="center"/>
          </w:tcPr>
          <w:p w14:paraId="6CCAFB26" w14:textId="7F3414E8" w:rsidR="00E12797" w:rsidRPr="00181F23" w:rsidRDefault="001C5750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24E05B5" wp14:editId="2CE3B559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9845</wp:posOffset>
                      </wp:positionV>
                      <wp:extent cx="142875" cy="127000"/>
                      <wp:effectExtent l="0" t="0" r="9525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9ECAE" id="Rectangle 56" o:spid="_x0000_s1026" style="position:absolute;margin-left:112.8pt;margin-top:2.35pt;width:11.25pt;height:1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E38A962" wp14:editId="36B0E92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845</wp:posOffset>
                      </wp:positionV>
                      <wp:extent cx="142875" cy="127000"/>
                      <wp:effectExtent l="0" t="0" r="9525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BECA" id="Rectangle 55" o:spid="_x0000_s1026" style="position:absolute;margin-left:45.65pt;margin-top:2.35pt;width:11.25pt;height:1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Célibataire            Marié(e) </w:t>
            </w:r>
          </w:p>
        </w:tc>
      </w:tr>
      <w:tr w:rsidR="00E12797" w:rsidRPr="00181F23" w14:paraId="2BE50313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3ED0169B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Sponsors</w:t>
            </w:r>
          </w:p>
        </w:tc>
        <w:tc>
          <w:tcPr>
            <w:tcW w:w="3579" w:type="pct"/>
            <w:vAlign w:val="center"/>
          </w:tcPr>
          <w:p w14:paraId="500005A2" w14:textId="341F5B2D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9FB1010" wp14:editId="3006AD2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6670</wp:posOffset>
                      </wp:positionV>
                      <wp:extent cx="142875" cy="127000"/>
                      <wp:effectExtent l="0" t="0" r="9525" b="1270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F00E" id="Rectangle 199" o:spid="_x0000_s1026" style="position:absolute;margin-left:63.85pt;margin-top:2.1pt;width:11.25pt;height:1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5779A25" wp14:editId="0B2D219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670</wp:posOffset>
                      </wp:positionV>
                      <wp:extent cx="142875" cy="127000"/>
                      <wp:effectExtent l="0" t="0" r="9525" b="1270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A46E5" id="Rectangle 195" o:spid="_x0000_s1026" style="position:absolute;margin-left:17.5pt;margin-top:2.1pt;width:11.25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Oui            Non           </w:t>
            </w:r>
            <w:r w:rsidR="008A086A" w:rsidRPr="00181F23">
              <w:rPr>
                <w:rFonts w:ascii="Arial" w:hAnsi="Arial" w:cs="Arial"/>
                <w:sz w:val="18"/>
                <w:szCs w:val="18"/>
                <w:lang w:val="fr-FR"/>
              </w:rPr>
              <w:t>Montant annuel :</w:t>
            </w:r>
          </w:p>
        </w:tc>
      </w:tr>
      <w:tr w:rsidR="001C5750" w:rsidRPr="00181F23" w14:paraId="46D85615" w14:textId="77777777" w:rsidTr="00C3561F">
        <w:trPr>
          <w:cantSplit/>
          <w:trHeight w:val="283"/>
        </w:trPr>
        <w:tc>
          <w:tcPr>
            <w:tcW w:w="1421" w:type="pct"/>
            <w:shd w:val="clear" w:color="auto" w:fill="BAC4F9"/>
          </w:tcPr>
          <w:p w14:paraId="2ED3C77F" w14:textId="58CE630C" w:rsidR="001C5750" w:rsidRPr="00181F23" w:rsidRDefault="001C5750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Autres bourses</w:t>
            </w:r>
          </w:p>
        </w:tc>
        <w:tc>
          <w:tcPr>
            <w:tcW w:w="3579" w:type="pct"/>
            <w:vAlign w:val="center"/>
          </w:tcPr>
          <w:p w14:paraId="0D9922CA" w14:textId="2F9C470E" w:rsidR="001C5750" w:rsidRPr="00181F23" w:rsidRDefault="001C5750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6B6DBED" wp14:editId="5D6E335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845</wp:posOffset>
                      </wp:positionV>
                      <wp:extent cx="142875" cy="127000"/>
                      <wp:effectExtent l="0" t="0" r="9525" b="127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32C8" id="Rectangle 57" o:spid="_x0000_s1026" style="position:absolute;margin-left:18pt;margin-top:2.35pt;width:11.25pt;height:1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503071A" wp14:editId="67B52F4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9845</wp:posOffset>
                      </wp:positionV>
                      <wp:extent cx="142875" cy="127000"/>
                      <wp:effectExtent l="0" t="0" r="9525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9DCE2" id="Rectangle 54" o:spid="_x0000_s1026" style="position:absolute;margin-left:64.35pt;margin-top:2.35pt;width:11.25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Oui            Non           </w:t>
            </w:r>
            <w:r w:rsidR="008A086A" w:rsidRPr="00181F23">
              <w:rPr>
                <w:rFonts w:ascii="Arial" w:hAnsi="Arial" w:cs="Arial"/>
                <w:sz w:val="18"/>
                <w:szCs w:val="18"/>
                <w:lang w:val="fr-FR"/>
              </w:rPr>
              <w:t>Montant Mensuel :</w:t>
            </w:r>
          </w:p>
        </w:tc>
      </w:tr>
    </w:tbl>
    <w:p w14:paraId="0AE4F47C" w14:textId="77777777" w:rsidR="00E12797" w:rsidRPr="00181F23" w:rsidRDefault="00E12797" w:rsidP="00E12797">
      <w:pPr>
        <w:pStyle w:val="Style1"/>
        <w:rPr>
          <w:color w:val="005E00"/>
          <w:lang w:val="fr-FR"/>
        </w:rPr>
      </w:pPr>
    </w:p>
    <w:p w14:paraId="3BDF04CF" w14:textId="5A38A88D" w:rsidR="00E12797" w:rsidRPr="0012430B" w:rsidRDefault="00E12797" w:rsidP="00070C78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 xml:space="preserve">Sportifs mineurs </w:t>
      </w:r>
    </w:p>
    <w:tbl>
      <w:tblPr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4385"/>
        <w:gridCol w:w="6055"/>
      </w:tblGrid>
      <w:tr w:rsidR="00E12797" w:rsidRPr="004D2BB6" w14:paraId="52025629" w14:textId="77777777" w:rsidTr="00C3561F">
        <w:trPr>
          <w:cantSplit/>
          <w:trHeight w:val="283"/>
        </w:trPr>
        <w:tc>
          <w:tcPr>
            <w:tcW w:w="2100" w:type="pct"/>
            <w:shd w:val="clear" w:color="auto" w:fill="BAC4F9"/>
          </w:tcPr>
          <w:p w14:paraId="75C85429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Nom et Prénom des parents ou tuteurs légaux</w:t>
            </w:r>
          </w:p>
        </w:tc>
        <w:tc>
          <w:tcPr>
            <w:tcW w:w="2900" w:type="pct"/>
            <w:vAlign w:val="center"/>
          </w:tcPr>
          <w:p w14:paraId="2151965E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12797" w:rsidRPr="004D2BB6" w14:paraId="40E26910" w14:textId="77777777" w:rsidTr="00C3561F">
        <w:trPr>
          <w:cantSplit/>
          <w:trHeight w:val="283"/>
        </w:trPr>
        <w:tc>
          <w:tcPr>
            <w:tcW w:w="2100" w:type="pct"/>
            <w:shd w:val="clear" w:color="auto" w:fill="BAC4F9"/>
          </w:tcPr>
          <w:p w14:paraId="3EB03DB5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Téléphone des parents ou tuteurs légaux</w:t>
            </w:r>
          </w:p>
        </w:tc>
        <w:tc>
          <w:tcPr>
            <w:tcW w:w="2900" w:type="pct"/>
            <w:vAlign w:val="center"/>
          </w:tcPr>
          <w:p w14:paraId="0A3C284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</w:tc>
      </w:tr>
      <w:tr w:rsidR="00E12797" w:rsidRPr="004D2BB6" w14:paraId="0417A4D7" w14:textId="77777777" w:rsidTr="00C3561F">
        <w:trPr>
          <w:cantSplit/>
          <w:trHeight w:val="283"/>
        </w:trPr>
        <w:tc>
          <w:tcPr>
            <w:tcW w:w="2100" w:type="pct"/>
            <w:shd w:val="clear" w:color="auto" w:fill="BAC4F9"/>
          </w:tcPr>
          <w:p w14:paraId="48E55DE8" w14:textId="77777777" w:rsidR="00E12797" w:rsidRPr="00181F23" w:rsidRDefault="00E12797" w:rsidP="00FA5326">
            <w:pPr>
              <w:pStyle w:val="BApplShortQuestion"/>
              <w:spacing w:before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18"/>
                <w:szCs w:val="18"/>
                <w:lang w:val="fr-FR"/>
              </w:rPr>
              <w:t>Email des parents ou tuteurs légaux</w:t>
            </w:r>
          </w:p>
        </w:tc>
        <w:tc>
          <w:tcPr>
            <w:tcW w:w="2900" w:type="pct"/>
            <w:vAlign w:val="center"/>
          </w:tcPr>
          <w:p w14:paraId="225077FB" w14:textId="77777777" w:rsidR="00E12797" w:rsidRPr="00181F23" w:rsidRDefault="00E12797" w:rsidP="00FA5326">
            <w:pPr>
              <w:pStyle w:val="BApplAnsw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2AEEF4D4" w14:textId="7492D977" w:rsidR="00E12797" w:rsidRPr="00181F23" w:rsidRDefault="00E12797" w:rsidP="00E12797">
      <w:pPr>
        <w:rPr>
          <w:rFonts w:ascii="Arial" w:hAnsi="Arial" w:cs="Arial"/>
          <w:sz w:val="18"/>
          <w:lang w:val="fr-FR"/>
        </w:rPr>
      </w:pPr>
      <w:r w:rsidRPr="00181F23">
        <w:rPr>
          <w:rFonts w:ascii="Arial" w:hAnsi="Arial" w:cs="Arial"/>
          <w:sz w:val="18"/>
          <w:lang w:val="fr-FR"/>
        </w:rPr>
        <w:t xml:space="preserve">NB : La </w:t>
      </w:r>
      <w:r w:rsidR="00070C78" w:rsidRPr="00181F23">
        <w:rPr>
          <w:rFonts w:ascii="Arial" w:hAnsi="Arial" w:cs="Arial"/>
          <w:sz w:val="18"/>
          <w:lang w:val="fr-FR"/>
        </w:rPr>
        <w:t>demande</w:t>
      </w:r>
      <w:r w:rsidRPr="00181F23">
        <w:rPr>
          <w:rFonts w:ascii="Arial" w:hAnsi="Arial" w:cs="Arial"/>
          <w:sz w:val="18"/>
          <w:lang w:val="fr-FR"/>
        </w:rPr>
        <w:t xml:space="preserve"> </w:t>
      </w:r>
      <w:r w:rsidR="00070C78" w:rsidRPr="00181F23">
        <w:rPr>
          <w:rFonts w:ascii="Arial" w:hAnsi="Arial" w:cs="Arial"/>
          <w:sz w:val="18"/>
          <w:lang w:val="fr-FR"/>
        </w:rPr>
        <w:t xml:space="preserve">des </w:t>
      </w:r>
      <w:r w:rsidRPr="00181F23">
        <w:rPr>
          <w:rFonts w:ascii="Arial" w:hAnsi="Arial" w:cs="Arial"/>
          <w:sz w:val="18"/>
          <w:lang w:val="fr-FR"/>
        </w:rPr>
        <w:t>sportifs mineurs doit être accompagnée par une copie d’une autorisation parentale.</w:t>
      </w:r>
    </w:p>
    <w:p w14:paraId="6D591F5F" w14:textId="6587EE49" w:rsidR="00671C59" w:rsidRPr="00181F23" w:rsidRDefault="00671C59" w:rsidP="00671C59">
      <w:pPr>
        <w:rPr>
          <w:rFonts w:ascii="Arial" w:hAnsi="Arial" w:cs="Arial"/>
          <w:b/>
          <w:bCs/>
          <w:lang w:val="fr-FR"/>
        </w:rPr>
      </w:pPr>
    </w:p>
    <w:p w14:paraId="3323EB72" w14:textId="3EA8BBE5" w:rsidR="00671C59" w:rsidRPr="0012430B" w:rsidRDefault="00671C59" w:rsidP="00671C59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 xml:space="preserve">Objectifs </w:t>
      </w:r>
      <w:r w:rsidR="001C5750" w:rsidRPr="0012430B">
        <w:rPr>
          <w:color w:val="4B4B7B"/>
          <w:lang w:val="fr-FR"/>
        </w:rPr>
        <w:t>DU SPORTIF</w:t>
      </w:r>
      <w:r w:rsidRPr="0012430B">
        <w:rPr>
          <w:color w:val="4B4B7B"/>
          <w:lang w:val="fr-FR"/>
        </w:rPr>
        <w:t xml:space="preserve"> pour les Jeux Olympiques </w:t>
      </w:r>
      <w:r w:rsidR="00C3561F" w:rsidRPr="0012430B">
        <w:rPr>
          <w:color w:val="4B4B7B"/>
          <w:lang w:val="fr-FR"/>
        </w:rPr>
        <w:t>LOS ANGELES</w:t>
      </w:r>
      <w:r w:rsidRPr="0012430B">
        <w:rPr>
          <w:color w:val="4B4B7B"/>
          <w:lang w:val="fr-FR"/>
        </w:rPr>
        <w:t xml:space="preserve"> 202</w:t>
      </w:r>
      <w:r w:rsidR="00C3561F" w:rsidRPr="0012430B">
        <w:rPr>
          <w:color w:val="4B4B7B"/>
          <w:lang w:val="fr-FR"/>
        </w:rPr>
        <w:t>8</w:t>
      </w:r>
    </w:p>
    <w:tbl>
      <w:tblPr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8A086A" w:rsidRPr="00181F23" w14:paraId="785580C1" w14:textId="77777777" w:rsidTr="00C3561F">
        <w:trPr>
          <w:trHeight w:val="370"/>
        </w:trPr>
        <w:tc>
          <w:tcPr>
            <w:tcW w:w="2500" w:type="pct"/>
            <w:gridSpan w:val="2"/>
          </w:tcPr>
          <w:p w14:paraId="75BC2D30" w14:textId="4085C4D5" w:rsidR="008A086A" w:rsidRPr="00181F23" w:rsidRDefault="008A086A" w:rsidP="008A086A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Avant </w:t>
            </w:r>
            <w:r w:rsidR="004D2BB6">
              <w:rPr>
                <w:rFonts w:ascii="Arial" w:hAnsi="Arial" w:cs="Arial"/>
                <w:b/>
                <w:sz w:val="22"/>
                <w:szCs w:val="18"/>
                <w:lang w:val="fr-FR"/>
              </w:rPr>
              <w:t>Los Angeles</w:t>
            </w:r>
            <w:r w:rsidRPr="00181F23"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 202</w:t>
            </w:r>
            <w:r w:rsidR="004D2BB6">
              <w:rPr>
                <w:rFonts w:ascii="Arial" w:hAnsi="Arial" w:cs="Arial"/>
                <w:b/>
                <w:sz w:val="22"/>
                <w:szCs w:val="18"/>
                <w:lang w:val="fr-FR"/>
              </w:rPr>
              <w:t>8</w:t>
            </w:r>
          </w:p>
        </w:tc>
        <w:tc>
          <w:tcPr>
            <w:tcW w:w="2500" w:type="pct"/>
            <w:gridSpan w:val="2"/>
          </w:tcPr>
          <w:p w14:paraId="612F8D88" w14:textId="2EEA89C2" w:rsidR="008A086A" w:rsidRPr="00181F23" w:rsidRDefault="008A086A" w:rsidP="008A086A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Durant </w:t>
            </w:r>
            <w:r w:rsidR="004D2BB6">
              <w:rPr>
                <w:rFonts w:ascii="Arial" w:hAnsi="Arial" w:cs="Arial"/>
                <w:b/>
                <w:sz w:val="22"/>
                <w:szCs w:val="18"/>
                <w:lang w:val="fr-FR"/>
              </w:rPr>
              <w:t>Los Angeles</w:t>
            </w:r>
            <w:r w:rsidR="004D2BB6" w:rsidRPr="00181F23"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 202</w:t>
            </w:r>
            <w:r w:rsidR="004D2BB6">
              <w:rPr>
                <w:rFonts w:ascii="Arial" w:hAnsi="Arial" w:cs="Arial"/>
                <w:b/>
                <w:sz w:val="22"/>
                <w:szCs w:val="18"/>
                <w:lang w:val="fr-FR"/>
              </w:rPr>
              <w:t>8</w:t>
            </w:r>
          </w:p>
        </w:tc>
      </w:tr>
      <w:tr w:rsidR="001F4565" w:rsidRPr="00181F23" w14:paraId="65D57449" w14:textId="2002BE48" w:rsidTr="00C3561F">
        <w:trPr>
          <w:trHeight w:val="726"/>
        </w:trPr>
        <w:tc>
          <w:tcPr>
            <w:tcW w:w="1250" w:type="pct"/>
          </w:tcPr>
          <w:p w14:paraId="63E61D17" w14:textId="571B6910" w:rsidR="001F4565" w:rsidRPr="00181F23" w:rsidRDefault="001F4565" w:rsidP="00902B2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C3561F">
              <w:rPr>
                <w:rFonts w:ascii="Arial" w:hAnsi="Arial" w:cs="Arial"/>
                <w:color w:val="BAC4F9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993EB8" wp14:editId="050BC1D4">
                      <wp:simplePos x="0" y="0"/>
                      <wp:positionH relativeFrom="column">
                        <wp:posOffset>1138638</wp:posOffset>
                      </wp:positionH>
                      <wp:positionV relativeFrom="paragraph">
                        <wp:posOffset>109082</wp:posOffset>
                      </wp:positionV>
                      <wp:extent cx="333954" cy="278295"/>
                      <wp:effectExtent l="0" t="0" r="9525" b="1397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FCD80" id="Rectangle 200" o:spid="_x0000_s1026" style="position:absolute;margin-left:89.65pt;margin-top:8.6pt;width:26.3pt;height:2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Qualification </w:t>
            </w:r>
          </w:p>
          <w:p w14:paraId="040C4591" w14:textId="605B8682" w:rsidR="001F4565" w:rsidRPr="00181F23" w:rsidRDefault="001F4565" w:rsidP="00902B2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>Continentale</w:t>
            </w:r>
          </w:p>
        </w:tc>
        <w:tc>
          <w:tcPr>
            <w:tcW w:w="1250" w:type="pct"/>
          </w:tcPr>
          <w:p w14:paraId="66AC173F" w14:textId="77777777" w:rsidR="001F4565" w:rsidRPr="00181F23" w:rsidRDefault="001F4565" w:rsidP="001F4565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7BD50E" wp14:editId="2F17A1C8">
                      <wp:simplePos x="0" y="0"/>
                      <wp:positionH relativeFrom="column">
                        <wp:posOffset>1138638</wp:posOffset>
                      </wp:positionH>
                      <wp:positionV relativeFrom="paragraph">
                        <wp:posOffset>109082</wp:posOffset>
                      </wp:positionV>
                      <wp:extent cx="333954" cy="278295"/>
                      <wp:effectExtent l="0" t="0" r="9525" b="1397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41C34" id="Rectangle 201" o:spid="_x0000_s1026" style="position:absolute;margin-left:89.65pt;margin-top:8.6pt;width:26.3pt;height:21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Qualification </w:t>
            </w:r>
          </w:p>
          <w:p w14:paraId="72C63C50" w14:textId="2100D681" w:rsidR="001F4565" w:rsidRPr="00181F23" w:rsidRDefault="001F4565" w:rsidP="001F4565">
            <w:pPr>
              <w:rPr>
                <w:rFonts w:ascii="Arial" w:hAnsi="Arial" w:cs="Arial"/>
                <w:noProof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Mondiale </w:t>
            </w:r>
          </w:p>
        </w:tc>
        <w:tc>
          <w:tcPr>
            <w:tcW w:w="1250" w:type="pct"/>
          </w:tcPr>
          <w:p w14:paraId="585A38C4" w14:textId="14BCEFE6" w:rsidR="001F4565" w:rsidRPr="00181F23" w:rsidRDefault="001F4565" w:rsidP="00105A0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>Performance</w:t>
            </w:r>
          </w:p>
          <w:p w14:paraId="2D8F9E77" w14:textId="4FB1BE2F" w:rsidR="001C5750" w:rsidRPr="00181F23" w:rsidRDefault="001C5750" w:rsidP="00105A0D">
            <w:pPr>
              <w:pStyle w:val="BApplSectionHeading"/>
              <w:numPr>
                <w:ilvl w:val="0"/>
                <w:numId w:val="5"/>
              </w:numPr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FEC0D4B" wp14:editId="38A63F3D">
                      <wp:simplePos x="0" y="0"/>
                      <wp:positionH relativeFrom="column">
                        <wp:posOffset>1088488</wp:posOffset>
                      </wp:positionH>
                      <wp:positionV relativeFrom="paragraph">
                        <wp:posOffset>38735</wp:posOffset>
                      </wp:positionV>
                      <wp:extent cx="175846" cy="146706"/>
                      <wp:effectExtent l="0" t="0" r="15240" b="1841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1467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06502" id="Rectangle 193" o:spid="_x0000_s1026" style="position:absolute;margin-left:85.7pt;margin-top:3.05pt;width:13.85pt;height:11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Top 4  à 10 </w:t>
            </w:r>
          </w:p>
          <w:p w14:paraId="04D85671" w14:textId="77777777" w:rsidR="001C5750" w:rsidRPr="00181F23" w:rsidRDefault="001C5750" w:rsidP="00105A0D">
            <w:pPr>
              <w:pStyle w:val="BApplSectionHeading"/>
              <w:numPr>
                <w:ilvl w:val="0"/>
                <w:numId w:val="5"/>
              </w:numPr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1C53A5" wp14:editId="5CD4C8DF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40542</wp:posOffset>
                      </wp:positionV>
                      <wp:extent cx="175260" cy="146685"/>
                      <wp:effectExtent l="0" t="0" r="15240" b="1841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6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8EBB1" id="Rectangle 192" o:spid="_x0000_s1026" style="position:absolute;margin-left:85.75pt;margin-top:3.2pt;width:13.8pt;height:11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Top 11  à 20 </w:t>
            </w:r>
          </w:p>
          <w:p w14:paraId="2EAC6D1C" w14:textId="589B0131" w:rsidR="008A086A" w:rsidRPr="00181F23" w:rsidRDefault="008A086A" w:rsidP="00105A0D">
            <w:pPr>
              <w:pStyle w:val="BApplSectionHeading"/>
              <w:numPr>
                <w:ilvl w:val="0"/>
                <w:numId w:val="5"/>
              </w:numPr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 xml:space="preserve">Autre : </w:t>
            </w:r>
          </w:p>
        </w:tc>
        <w:tc>
          <w:tcPr>
            <w:tcW w:w="1250" w:type="pct"/>
          </w:tcPr>
          <w:p w14:paraId="244A9312" w14:textId="749B4D20" w:rsidR="001F4565" w:rsidRPr="00181F23" w:rsidRDefault="001F4565" w:rsidP="00105A0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323BB0" wp14:editId="6A2AF85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08723</wp:posOffset>
                      </wp:positionV>
                      <wp:extent cx="333954" cy="278295"/>
                      <wp:effectExtent l="0" t="0" r="9525" b="1397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6D9DE" id="Rectangle 194" o:spid="_x0000_s1026" style="position:absolute;margin-left:55.6pt;margin-top:8.55pt;width:26.3pt;height:21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" fillcolor="white [3201]" strokecolor="#8784d0" strokeweight="1pt"/>
                  </w:pict>
                </mc:Fallback>
              </mc:AlternateConten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>Podi</w:t>
            </w:r>
            <w:r w:rsidR="00B60334" w:rsidRPr="00181F23">
              <w:rPr>
                <w:rFonts w:ascii="Arial" w:hAnsi="Arial" w:cs="Arial"/>
                <w:sz w:val="22"/>
                <w:szCs w:val="18"/>
                <w:lang w:val="fr-FR"/>
              </w:rPr>
              <w:t>u</w:t>
            </w: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w:t>m</w:t>
            </w:r>
          </w:p>
        </w:tc>
      </w:tr>
    </w:tbl>
    <w:p w14:paraId="1C59F580" w14:textId="77777777" w:rsidR="006640F2" w:rsidRPr="00181F23" w:rsidRDefault="006640F2" w:rsidP="00902B20">
      <w:pPr>
        <w:pStyle w:val="Style1"/>
        <w:rPr>
          <w:color w:val="005E00"/>
          <w:lang w:val="fr-FR"/>
        </w:rPr>
      </w:pPr>
    </w:p>
    <w:p w14:paraId="7C514B7E" w14:textId="520D674B" w:rsidR="009E4243" w:rsidRPr="0012430B" w:rsidRDefault="00070C78" w:rsidP="00902B20">
      <w:pPr>
        <w:pStyle w:val="Style1"/>
        <w:rPr>
          <w:color w:val="4B4B7B"/>
          <w:lang w:val="fr-FR"/>
        </w:rPr>
      </w:pPr>
      <w:r w:rsidRPr="0012430B">
        <w:rPr>
          <w:color w:val="4B4B7B"/>
          <w:lang w:val="fr-FR"/>
        </w:rPr>
        <w:t>Résultats rÉalisÉs</w:t>
      </w:r>
      <w:r w:rsidR="00FC153E" w:rsidRPr="0012430B">
        <w:rPr>
          <w:color w:val="4B4B7B"/>
          <w:lang w:val="fr-FR"/>
        </w:rPr>
        <w:t> </w:t>
      </w:r>
    </w:p>
    <w:tbl>
      <w:tblPr>
        <w:tblStyle w:val="Grilledutableau"/>
        <w:tblW w:w="5000" w:type="pct"/>
        <w:tblBorders>
          <w:top w:val="single" w:sz="8" w:space="0" w:color="8784D0"/>
          <w:left w:val="single" w:sz="8" w:space="0" w:color="8784D0"/>
          <w:bottom w:val="single" w:sz="8" w:space="0" w:color="8784D0"/>
          <w:right w:val="single" w:sz="8" w:space="0" w:color="8784D0"/>
          <w:insideH w:val="single" w:sz="8" w:space="0" w:color="8784D0"/>
          <w:insideV w:val="single" w:sz="8" w:space="0" w:color="8784D0"/>
        </w:tblBorders>
        <w:tblLook w:val="04A0" w:firstRow="1" w:lastRow="0" w:firstColumn="1" w:lastColumn="0" w:noHBand="0" w:noVBand="1"/>
      </w:tblPr>
      <w:tblGrid>
        <w:gridCol w:w="1123"/>
        <w:gridCol w:w="7089"/>
        <w:gridCol w:w="2228"/>
      </w:tblGrid>
      <w:tr w:rsidR="009E4243" w:rsidRPr="00181F23" w14:paraId="0930AF4F" w14:textId="77777777" w:rsidTr="00C3561F">
        <w:trPr>
          <w:trHeight w:val="657"/>
        </w:trPr>
        <w:tc>
          <w:tcPr>
            <w:tcW w:w="538" w:type="pct"/>
            <w:shd w:val="clear" w:color="auto" w:fill="BAC4F9"/>
            <w:vAlign w:val="center"/>
          </w:tcPr>
          <w:p w14:paraId="213C42C5" w14:textId="31258D91" w:rsidR="009E4243" w:rsidRPr="00181F23" w:rsidRDefault="009E4243" w:rsidP="009E4243">
            <w:pPr>
              <w:pStyle w:val="BApplTableHeadings"/>
              <w:spacing w:after="0"/>
              <w:rPr>
                <w:rFonts w:ascii="Arial" w:hAnsi="Arial" w:cs="Arial"/>
                <w:b/>
                <w:sz w:val="21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21"/>
                <w:szCs w:val="18"/>
                <w:lang w:val="fr-FR"/>
              </w:rPr>
              <w:t>Options à cocher</w:t>
            </w:r>
          </w:p>
        </w:tc>
        <w:tc>
          <w:tcPr>
            <w:tcW w:w="3395" w:type="pct"/>
            <w:shd w:val="clear" w:color="auto" w:fill="BAC4F9"/>
            <w:vAlign w:val="center"/>
          </w:tcPr>
          <w:p w14:paraId="44E6FCF7" w14:textId="21E98CB4" w:rsidR="009E4243" w:rsidRPr="00181F23" w:rsidRDefault="009E4243" w:rsidP="009E4243">
            <w:pPr>
              <w:pStyle w:val="BApplTableHeadings"/>
              <w:spacing w:after="0"/>
              <w:rPr>
                <w:rFonts w:ascii="Arial" w:hAnsi="Arial" w:cs="Arial"/>
                <w:b/>
                <w:sz w:val="21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sz w:val="21"/>
                <w:szCs w:val="18"/>
                <w:lang w:val="fr-FR"/>
              </w:rPr>
              <w:t xml:space="preserve">Critères </w:t>
            </w:r>
          </w:p>
        </w:tc>
        <w:tc>
          <w:tcPr>
            <w:tcW w:w="1067" w:type="pct"/>
            <w:shd w:val="clear" w:color="auto" w:fill="BAC4F9"/>
            <w:vAlign w:val="center"/>
          </w:tcPr>
          <w:p w14:paraId="6C836E70" w14:textId="72691E30" w:rsidR="009E4243" w:rsidRPr="00181F23" w:rsidRDefault="00070C78" w:rsidP="009E4243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1"/>
                <w:szCs w:val="18"/>
                <w:lang w:val="fr-FR"/>
              </w:rPr>
            </w:pPr>
            <w:r w:rsidRPr="00181F23">
              <w:rPr>
                <w:rFonts w:ascii="Arial" w:hAnsi="Arial" w:cs="Arial"/>
                <w:b/>
                <w:noProof/>
                <w:sz w:val="21"/>
                <w:szCs w:val="18"/>
                <w:lang w:val="fr-FR"/>
              </w:rPr>
              <w:t>Catégorie</w:t>
            </w:r>
          </w:p>
        </w:tc>
      </w:tr>
      <w:tr w:rsidR="009E4243" w:rsidRPr="00181F23" w14:paraId="22D7E84E" w14:textId="77777777" w:rsidTr="00C3561F">
        <w:trPr>
          <w:trHeight w:val="510"/>
        </w:trPr>
        <w:tc>
          <w:tcPr>
            <w:tcW w:w="538" w:type="pct"/>
          </w:tcPr>
          <w:p w14:paraId="1596889D" w14:textId="1CE30864" w:rsidR="009E4243" w:rsidRPr="00181F23" w:rsidRDefault="009E4243" w:rsidP="009E4243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CC5A97D" wp14:editId="0D85051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8740</wp:posOffset>
                      </wp:positionV>
                      <wp:extent cx="263769" cy="220059"/>
                      <wp:effectExtent l="0" t="0" r="15875" b="889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CBF5" id="Rectangle 202" o:spid="_x0000_s1026" style="position:absolute;margin-left:9.3pt;margin-top:6.2pt;width:20.75pt;height:17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16765DE9" w14:textId="38CEC62F" w:rsidR="009E4243" w:rsidRPr="00181F23" w:rsidRDefault="00E12797" w:rsidP="00E12797">
            <w:pPr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Médaillé olympique </w:t>
            </w:r>
            <w:r w:rsidR="004D2BB6">
              <w:rPr>
                <w:rFonts w:ascii="Calibri" w:hAnsi="Calibri" w:cstheme="minorHAnsi"/>
                <w:sz w:val="22"/>
                <w:szCs w:val="22"/>
                <w:lang w:val="fr-FR"/>
              </w:rPr>
              <w:t>Paris</w:t>
            </w: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202</w:t>
            </w:r>
            <w:r w:rsidR="004D2BB6">
              <w:rPr>
                <w:rFonts w:ascii="Calibri" w:hAnsi="Calibr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1067" w:type="pct"/>
            <w:vAlign w:val="center"/>
          </w:tcPr>
          <w:p w14:paraId="78CB1B01" w14:textId="6B8A6C0C" w:rsidR="009E4243" w:rsidRPr="00181F23" w:rsidRDefault="00E12797" w:rsidP="00E12797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noProof/>
                <w:sz w:val="20"/>
                <w:szCs w:val="18"/>
                <w:lang w:val="fr-FR" w:eastAsia="en-US"/>
              </w:rPr>
              <w:t>Elite A</w:t>
            </w:r>
          </w:p>
        </w:tc>
      </w:tr>
      <w:tr w:rsidR="00070C78" w:rsidRPr="00181F23" w14:paraId="5C9F944C" w14:textId="77777777" w:rsidTr="00C3561F">
        <w:trPr>
          <w:trHeight w:val="510"/>
        </w:trPr>
        <w:tc>
          <w:tcPr>
            <w:tcW w:w="538" w:type="pct"/>
          </w:tcPr>
          <w:p w14:paraId="3318FFD0" w14:textId="35197CF9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DDC2FB4" wp14:editId="4320BF4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9948</wp:posOffset>
                      </wp:positionV>
                      <wp:extent cx="263769" cy="220059"/>
                      <wp:effectExtent l="0" t="0" r="15875" b="88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1B4D" id="Rectangle 16" o:spid="_x0000_s1026" style="position:absolute;margin-left:10pt;margin-top:5.5pt;width:20.75pt;height:1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611A9585" w14:textId="4CD5D1B5" w:rsidR="00070C78" w:rsidRPr="00181F23" w:rsidRDefault="003A5444" w:rsidP="00070C78">
            <w:pPr>
              <w:rPr>
                <w:rFonts w:ascii="Calibri" w:hAnsi="Calibri" w:cstheme="minorHAnsi"/>
                <w:b/>
                <w:bCs/>
                <w:sz w:val="22"/>
                <w:szCs w:val="22"/>
                <w:lang w:val="fr-FR"/>
              </w:rPr>
            </w:pP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>Classé dans les 10 meilleurs mondiaux au dernier classement publié par la fédération internationale </w:t>
            </w:r>
          </w:p>
        </w:tc>
        <w:tc>
          <w:tcPr>
            <w:tcW w:w="1067" w:type="pct"/>
            <w:vAlign w:val="center"/>
          </w:tcPr>
          <w:p w14:paraId="53E6E9AE" w14:textId="6DFE7FC5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A</w:t>
            </w:r>
          </w:p>
        </w:tc>
      </w:tr>
      <w:tr w:rsidR="00070C78" w:rsidRPr="00181F23" w14:paraId="1E65246D" w14:textId="77777777" w:rsidTr="00C3561F">
        <w:trPr>
          <w:trHeight w:val="510"/>
        </w:trPr>
        <w:tc>
          <w:tcPr>
            <w:tcW w:w="538" w:type="pct"/>
          </w:tcPr>
          <w:p w14:paraId="70C7F9B1" w14:textId="772CE06E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FAAC769" wp14:editId="5A581AE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4512</wp:posOffset>
                      </wp:positionV>
                      <wp:extent cx="263769" cy="220059"/>
                      <wp:effectExtent l="0" t="0" r="15875" b="88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F94D" id="Rectangle 18" o:spid="_x0000_s1026" style="position:absolute;margin-left:9.95pt;margin-top:4.3pt;width:20.75pt;height:17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42C2E6AC" w14:textId="049824C2" w:rsidR="00070C78" w:rsidRPr="00181F23" w:rsidRDefault="003A5444" w:rsidP="00070C78">
            <w:pPr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Médaillé </w:t>
            </w:r>
            <w:r w:rsidR="00070C78"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>du dernier championnat du Monde</w:t>
            </w:r>
          </w:p>
        </w:tc>
        <w:tc>
          <w:tcPr>
            <w:tcW w:w="1067" w:type="pct"/>
            <w:vAlign w:val="center"/>
          </w:tcPr>
          <w:p w14:paraId="4A183990" w14:textId="57789C68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A</w:t>
            </w:r>
          </w:p>
        </w:tc>
      </w:tr>
      <w:tr w:rsidR="00070C78" w:rsidRPr="00181F23" w14:paraId="22FE2091" w14:textId="77777777" w:rsidTr="00C3561F">
        <w:trPr>
          <w:trHeight w:val="510"/>
        </w:trPr>
        <w:tc>
          <w:tcPr>
            <w:tcW w:w="538" w:type="pct"/>
          </w:tcPr>
          <w:p w14:paraId="3F0B33A0" w14:textId="78345F20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C32470A" wp14:editId="010C1A2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3247</wp:posOffset>
                      </wp:positionV>
                      <wp:extent cx="263769" cy="220059"/>
                      <wp:effectExtent l="0" t="0" r="15875" b="88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CE608" id="Rectangle 19" o:spid="_x0000_s1026" style="position:absolute;margin-left:10.85pt;margin-top:7.35pt;width:20.75pt;height:1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2BC86827" w14:textId="45F22D7C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>Classé entre les 11 et 20 meilleurs mondiaux au classement publié par la fédération internationale</w:t>
            </w:r>
          </w:p>
        </w:tc>
        <w:tc>
          <w:tcPr>
            <w:tcW w:w="1067" w:type="pct"/>
            <w:vAlign w:val="center"/>
          </w:tcPr>
          <w:p w14:paraId="425070A4" w14:textId="4E764498" w:rsidR="00070C78" w:rsidRPr="00181F23" w:rsidRDefault="00070C78" w:rsidP="00070C78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noProof/>
                <w:sz w:val="20"/>
                <w:szCs w:val="18"/>
                <w:lang w:val="fr-FR" w:eastAsia="en-US"/>
              </w:rPr>
              <w:t>Elite B</w:t>
            </w:r>
          </w:p>
        </w:tc>
      </w:tr>
      <w:tr w:rsidR="00070C78" w:rsidRPr="00181F23" w14:paraId="7A74D93E" w14:textId="77777777" w:rsidTr="00C3561F">
        <w:trPr>
          <w:trHeight w:val="510"/>
        </w:trPr>
        <w:tc>
          <w:tcPr>
            <w:tcW w:w="538" w:type="pct"/>
          </w:tcPr>
          <w:p w14:paraId="65FCC792" w14:textId="351AD092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0C03AB1" wp14:editId="48534F8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6732</wp:posOffset>
                      </wp:positionV>
                      <wp:extent cx="263769" cy="220059"/>
                      <wp:effectExtent l="0" t="0" r="15875" b="88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61DA4" id="Rectangle 20" o:spid="_x0000_s1026" style="position:absolute;margin-left:10.85pt;margin-top:2.9pt;width:20.75pt;height:17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4FF7C463" w14:textId="77AB2CEB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>Champion d’Afrique de la saison en cours </w:t>
            </w:r>
          </w:p>
        </w:tc>
        <w:tc>
          <w:tcPr>
            <w:tcW w:w="1067" w:type="pct"/>
            <w:vAlign w:val="center"/>
          </w:tcPr>
          <w:p w14:paraId="038AAF54" w14:textId="6B48CBD7" w:rsidR="00070C78" w:rsidRPr="00181F23" w:rsidRDefault="00070C78" w:rsidP="00070C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noProof/>
                <w:sz w:val="20"/>
                <w:szCs w:val="18"/>
                <w:lang w:val="fr-FR" w:eastAsia="en-US"/>
              </w:rPr>
              <w:t>Elite B</w:t>
            </w:r>
          </w:p>
        </w:tc>
      </w:tr>
      <w:tr w:rsidR="00070C78" w:rsidRPr="00181F23" w14:paraId="0DB57431" w14:textId="77777777" w:rsidTr="00C3561F">
        <w:trPr>
          <w:trHeight w:val="510"/>
        </w:trPr>
        <w:tc>
          <w:tcPr>
            <w:tcW w:w="538" w:type="pct"/>
          </w:tcPr>
          <w:p w14:paraId="4B4C8915" w14:textId="7B8D1C26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F7DCE32" wp14:editId="3F1E212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2447</wp:posOffset>
                      </wp:positionV>
                      <wp:extent cx="263769" cy="220059"/>
                      <wp:effectExtent l="0" t="0" r="15875" b="88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9184" id="Rectangle 22" o:spid="_x0000_s1026" style="position:absolute;margin-left:10.85pt;margin-top:3.35pt;width:20.75pt;height:1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13D4C6D8" w14:textId="1BC3B65D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181F23">
              <w:rPr>
                <w:rFonts w:ascii="Calibri" w:hAnsi="Calibri" w:cstheme="minorHAnsi"/>
                <w:sz w:val="22"/>
                <w:szCs w:val="22"/>
                <w:lang w:val="fr-FR"/>
              </w:rPr>
              <w:t>meilleur sportif africain dans le dernier classement mondial</w:t>
            </w:r>
          </w:p>
        </w:tc>
        <w:tc>
          <w:tcPr>
            <w:tcW w:w="1067" w:type="pct"/>
            <w:vAlign w:val="center"/>
          </w:tcPr>
          <w:p w14:paraId="64DD027D" w14:textId="1B3658FD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B</w:t>
            </w:r>
          </w:p>
        </w:tc>
      </w:tr>
      <w:tr w:rsidR="001C5750" w:rsidRPr="00181F23" w14:paraId="057A4754" w14:textId="77777777" w:rsidTr="00C3561F">
        <w:trPr>
          <w:trHeight w:val="510"/>
        </w:trPr>
        <w:tc>
          <w:tcPr>
            <w:tcW w:w="538" w:type="pct"/>
          </w:tcPr>
          <w:p w14:paraId="581CCE8B" w14:textId="4E6AC448" w:rsidR="001C5750" w:rsidRPr="00181F23" w:rsidRDefault="001C5750" w:rsidP="001C575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0F8E7A7" wp14:editId="01EB45F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5642</wp:posOffset>
                      </wp:positionV>
                      <wp:extent cx="263769" cy="220059"/>
                      <wp:effectExtent l="0" t="0" r="15875" b="889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14A3F" id="Rectangle 62" o:spid="_x0000_s1026" style="position:absolute;margin-left:12.15pt;margin-top:9.1pt;width:20.75pt;height:17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642C8A8D" w14:textId="707F942B" w:rsidR="001C5750" w:rsidRPr="00181F23" w:rsidRDefault="003A5444" w:rsidP="001C5750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/>
                <w:sz w:val="22"/>
                <w:szCs w:val="22"/>
                <w:lang w:val="fr-FR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Médaillé d’or aux Jeux Méditerranéens </w:t>
            </w:r>
            <w:r w:rsidR="004D2BB6">
              <w:rPr>
                <w:rFonts w:ascii="Calibri" w:hAnsi="Calibri"/>
                <w:sz w:val="22"/>
                <w:szCs w:val="22"/>
                <w:lang w:val="fr-FR"/>
              </w:rPr>
              <w:t>2026</w:t>
            </w: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 ou aux Jeux de la Solidarité Islamique </w:t>
            </w:r>
            <w:r w:rsidR="004D2BB6">
              <w:rPr>
                <w:rFonts w:ascii="Calibri" w:hAnsi="Calibri"/>
                <w:sz w:val="22"/>
                <w:szCs w:val="22"/>
                <w:lang w:val="fr-FR"/>
              </w:rPr>
              <w:t>2025</w:t>
            </w:r>
          </w:p>
        </w:tc>
        <w:tc>
          <w:tcPr>
            <w:tcW w:w="1067" w:type="pct"/>
            <w:vAlign w:val="center"/>
          </w:tcPr>
          <w:p w14:paraId="1BCC3E2F" w14:textId="51AC07CC" w:rsidR="001C5750" w:rsidRPr="00181F23" w:rsidRDefault="001C5750" w:rsidP="001C5750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B</w:t>
            </w:r>
          </w:p>
        </w:tc>
      </w:tr>
      <w:tr w:rsidR="00070C78" w:rsidRPr="00181F23" w14:paraId="41FFBB7C" w14:textId="77777777" w:rsidTr="00C3561F">
        <w:trPr>
          <w:trHeight w:val="510"/>
        </w:trPr>
        <w:tc>
          <w:tcPr>
            <w:tcW w:w="538" w:type="pct"/>
          </w:tcPr>
          <w:p w14:paraId="24AF1C2B" w14:textId="16040F98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4D6E6BA" wp14:editId="39E8CCC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7852</wp:posOffset>
                      </wp:positionV>
                      <wp:extent cx="263769" cy="220059"/>
                      <wp:effectExtent l="0" t="0" r="15875" b="889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3737" id="Rectangle 28" o:spid="_x0000_s1026" style="position:absolute;margin-left:10.85pt;margin-top:8.5pt;width:20.75pt;height:17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6FBF1469" w14:textId="4D797A6C" w:rsidR="00070C78" w:rsidRPr="00181F23" w:rsidRDefault="003A5444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>Classé entre les 21 et 30 meilleurs mondiaux au dernier classement publié par la fédération internationale</w:t>
            </w:r>
          </w:p>
        </w:tc>
        <w:tc>
          <w:tcPr>
            <w:tcW w:w="1067" w:type="pct"/>
            <w:vAlign w:val="center"/>
          </w:tcPr>
          <w:p w14:paraId="6F8E527F" w14:textId="6AAE290D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C</w:t>
            </w:r>
          </w:p>
        </w:tc>
      </w:tr>
      <w:tr w:rsidR="00070C78" w:rsidRPr="00181F23" w14:paraId="2F281197" w14:textId="77777777" w:rsidTr="00C3561F">
        <w:trPr>
          <w:trHeight w:val="510"/>
        </w:trPr>
        <w:tc>
          <w:tcPr>
            <w:tcW w:w="538" w:type="pct"/>
          </w:tcPr>
          <w:p w14:paraId="4394A7C5" w14:textId="424B1FCD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0FCD38" wp14:editId="3305E92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3717</wp:posOffset>
                      </wp:positionV>
                      <wp:extent cx="263769" cy="220059"/>
                      <wp:effectExtent l="0" t="0" r="15875" b="889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B04A0" id="Rectangle 29" o:spid="_x0000_s1026" style="position:absolute;margin-left:10.85pt;margin-top:3.45pt;width:20.75pt;height:17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0AC86CE0" w14:textId="7CF96816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>Le vice-champion d’Afrique de la saison en cours </w:t>
            </w:r>
          </w:p>
        </w:tc>
        <w:tc>
          <w:tcPr>
            <w:tcW w:w="1067" w:type="pct"/>
            <w:vAlign w:val="center"/>
          </w:tcPr>
          <w:p w14:paraId="5CD6953C" w14:textId="1096E9EF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C</w:t>
            </w:r>
          </w:p>
        </w:tc>
      </w:tr>
      <w:tr w:rsidR="00070C78" w:rsidRPr="00181F23" w14:paraId="021806A7" w14:textId="77777777" w:rsidTr="00C3561F">
        <w:trPr>
          <w:trHeight w:val="510"/>
        </w:trPr>
        <w:tc>
          <w:tcPr>
            <w:tcW w:w="538" w:type="pct"/>
          </w:tcPr>
          <w:p w14:paraId="2A0A9B8F" w14:textId="12BA6C7F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4E11044" wp14:editId="04CD963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6752</wp:posOffset>
                      </wp:positionV>
                      <wp:extent cx="263769" cy="220059"/>
                      <wp:effectExtent l="0" t="0" r="15875" b="889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F33F" id="Rectangle 30" o:spid="_x0000_s1026" style="position:absolute;margin-left:11.5pt;margin-top:8.4pt;width:20.75pt;height:17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2F378BD3" w14:textId="73472EF0" w:rsidR="00070C78" w:rsidRPr="00181F23" w:rsidRDefault="003A5444" w:rsidP="00070C78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>le 2</w:t>
            </w:r>
            <w:r w:rsidRPr="00181F23">
              <w:rPr>
                <w:rFonts w:ascii="Calibri" w:hAnsi="Calibri"/>
                <w:sz w:val="22"/>
                <w:szCs w:val="22"/>
                <w:vertAlign w:val="superscript"/>
                <w:lang w:val="fr-FR"/>
              </w:rPr>
              <w:t>ème</w:t>
            </w: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 meilleur sportif africain dans le dernier classement publié par la fédération internationale</w:t>
            </w:r>
          </w:p>
        </w:tc>
        <w:tc>
          <w:tcPr>
            <w:tcW w:w="1067" w:type="pct"/>
            <w:vAlign w:val="center"/>
          </w:tcPr>
          <w:p w14:paraId="58D1C24E" w14:textId="7984219A" w:rsidR="00070C78" w:rsidRPr="00181F23" w:rsidRDefault="00070C78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 w:eastAsia="en-US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C</w:t>
            </w:r>
          </w:p>
        </w:tc>
      </w:tr>
      <w:tr w:rsidR="001C5750" w:rsidRPr="00181F23" w14:paraId="10BBCD48" w14:textId="77777777" w:rsidTr="00C3561F">
        <w:trPr>
          <w:trHeight w:val="510"/>
        </w:trPr>
        <w:tc>
          <w:tcPr>
            <w:tcW w:w="538" w:type="pct"/>
          </w:tcPr>
          <w:p w14:paraId="1C37576C" w14:textId="096B7F83" w:rsidR="001C5750" w:rsidRPr="00181F23" w:rsidRDefault="001C5750" w:rsidP="00BA036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2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C0777FD" wp14:editId="5E08A627">
                      <wp:simplePos x="0" y="0"/>
                      <wp:positionH relativeFrom="column">
                        <wp:posOffset>145317</wp:posOffset>
                      </wp:positionH>
                      <wp:positionV relativeFrom="paragraph">
                        <wp:posOffset>56515</wp:posOffset>
                      </wp:positionV>
                      <wp:extent cx="263769" cy="220059"/>
                      <wp:effectExtent l="0" t="0" r="15875" b="889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69" cy="2200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784D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E45C" id="Rectangle 63" o:spid="_x0000_s1026" style="position:absolute;margin-left:11.45pt;margin-top:4.45pt;width:20.75pt;height:17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" fillcolor="white [3201]" strokecolor="#8784d0" strokeweight="1pt"/>
                  </w:pict>
                </mc:Fallback>
              </mc:AlternateContent>
            </w:r>
          </w:p>
        </w:tc>
        <w:tc>
          <w:tcPr>
            <w:tcW w:w="3395" w:type="pct"/>
            <w:vAlign w:val="center"/>
          </w:tcPr>
          <w:p w14:paraId="122189B4" w14:textId="53A7BF40" w:rsidR="001C5750" w:rsidRPr="00181F23" w:rsidRDefault="003A5444" w:rsidP="00BA036D">
            <w:pPr>
              <w:pStyle w:val="BApplSectionHeading"/>
              <w:pBdr>
                <w:bottom w:val="none" w:sz="0" w:space="0" w:color="auto"/>
              </w:pBdr>
              <w:rPr>
                <w:rFonts w:ascii="Calibri" w:hAnsi="Calibri"/>
                <w:sz w:val="22"/>
                <w:szCs w:val="22"/>
                <w:highlight w:val="yellow"/>
                <w:lang w:val="fr-FR"/>
              </w:rPr>
            </w:pP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Médaillé d’argent aux Jeux Méditerranéens </w:t>
            </w:r>
            <w:r w:rsidR="004D2BB6">
              <w:rPr>
                <w:rFonts w:ascii="Calibri" w:hAnsi="Calibri"/>
                <w:sz w:val="22"/>
                <w:szCs w:val="22"/>
                <w:lang w:val="fr-FR"/>
              </w:rPr>
              <w:t xml:space="preserve">2026 </w:t>
            </w:r>
            <w:r w:rsidRPr="00181F23">
              <w:rPr>
                <w:rFonts w:ascii="Calibri" w:hAnsi="Calibri"/>
                <w:sz w:val="22"/>
                <w:szCs w:val="22"/>
                <w:lang w:val="fr-FR"/>
              </w:rPr>
              <w:t xml:space="preserve">ou aux Jeux de la Solidarité Islamique </w:t>
            </w:r>
            <w:r w:rsidR="004D2BB6">
              <w:rPr>
                <w:rFonts w:ascii="Calibri" w:hAnsi="Calibri"/>
                <w:sz w:val="22"/>
                <w:szCs w:val="22"/>
                <w:lang w:val="fr-FR"/>
              </w:rPr>
              <w:t>202</w:t>
            </w:r>
            <w:r w:rsidR="00D30778">
              <w:rPr>
                <w:rFonts w:ascii="Calibri" w:hAnsi="Calibri"/>
                <w:sz w:val="22"/>
                <w:szCs w:val="22"/>
                <w:lang w:val="fr-FR"/>
              </w:rPr>
              <w:t>5</w:t>
            </w:r>
          </w:p>
        </w:tc>
        <w:tc>
          <w:tcPr>
            <w:tcW w:w="1067" w:type="pct"/>
            <w:vAlign w:val="center"/>
          </w:tcPr>
          <w:p w14:paraId="2BAC6C19" w14:textId="0BE38CD8" w:rsidR="001C5750" w:rsidRPr="00181F23" w:rsidRDefault="001C5750" w:rsidP="00070C78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181F23">
              <w:rPr>
                <w:rFonts w:ascii="Arial" w:hAnsi="Arial" w:cs="Arial"/>
                <w:sz w:val="20"/>
                <w:szCs w:val="18"/>
                <w:lang w:val="fr-FR" w:eastAsia="en-US"/>
              </w:rPr>
              <w:t>Elite C</w:t>
            </w:r>
          </w:p>
        </w:tc>
      </w:tr>
    </w:tbl>
    <w:p w14:paraId="65F233E8" w14:textId="0FBF009A" w:rsidR="00070C78" w:rsidRPr="00181F23" w:rsidRDefault="00070C78" w:rsidP="00916369">
      <w:pPr>
        <w:rPr>
          <w:rFonts w:ascii="Arial" w:hAnsi="Arial" w:cs="Arial"/>
          <w:sz w:val="18"/>
          <w:lang w:val="fr-FR"/>
        </w:rPr>
      </w:pPr>
      <w:r w:rsidRPr="00181F23">
        <w:rPr>
          <w:rFonts w:ascii="Arial" w:hAnsi="Arial" w:cs="Arial"/>
          <w:sz w:val="18"/>
          <w:lang w:val="fr-FR"/>
        </w:rPr>
        <w:t>Merci de fournir tous les justificatifs du résultat sélectionné</w:t>
      </w:r>
    </w:p>
    <w:p w14:paraId="03752338" w14:textId="77777777" w:rsidR="004212E3" w:rsidRPr="00181F23" w:rsidRDefault="004212E3" w:rsidP="00070C78">
      <w:pPr>
        <w:pStyle w:val="BApplSectionHeading"/>
        <w:pBdr>
          <w:bottom w:val="none" w:sz="0" w:space="0" w:color="auto"/>
        </w:pBdr>
        <w:rPr>
          <w:rFonts w:ascii="Arial" w:hAnsi="Arial" w:cs="Arial"/>
          <w:sz w:val="18"/>
          <w:szCs w:val="18"/>
          <w:lang w:val="fr-FR"/>
        </w:rPr>
      </w:pPr>
    </w:p>
    <w:p w14:paraId="5FCA7A15" w14:textId="77777777" w:rsidR="004212E3" w:rsidRPr="00181F23" w:rsidRDefault="004212E3" w:rsidP="00070C78">
      <w:pPr>
        <w:pStyle w:val="BApplSectionHeading"/>
        <w:pBdr>
          <w:bottom w:val="none" w:sz="0" w:space="0" w:color="auto"/>
        </w:pBdr>
        <w:rPr>
          <w:rFonts w:ascii="Arial" w:hAnsi="Arial" w:cs="Arial"/>
          <w:sz w:val="18"/>
          <w:szCs w:val="18"/>
          <w:lang w:val="fr-FR"/>
        </w:rPr>
      </w:pPr>
    </w:p>
    <w:p w14:paraId="0BC80CBF" w14:textId="77777777" w:rsidR="004212E3" w:rsidRPr="00181F23" w:rsidRDefault="004212E3" w:rsidP="00070C78">
      <w:pPr>
        <w:pStyle w:val="BApplSectionHeading"/>
        <w:pBdr>
          <w:bottom w:val="none" w:sz="0" w:space="0" w:color="auto"/>
        </w:pBdr>
        <w:rPr>
          <w:rFonts w:ascii="Arial" w:hAnsi="Arial" w:cs="Arial"/>
          <w:sz w:val="18"/>
          <w:szCs w:val="18"/>
          <w:lang w:val="fr-FR"/>
        </w:rPr>
      </w:pPr>
    </w:p>
    <w:p w14:paraId="74DF4537" w14:textId="4A586D89" w:rsidR="00070C78" w:rsidRPr="00181F23" w:rsidRDefault="001C5750" w:rsidP="00070C78">
      <w:pPr>
        <w:pStyle w:val="BApplSectionHeading"/>
        <w:pBdr>
          <w:bottom w:val="none" w:sz="0" w:space="0" w:color="auto"/>
        </w:pBdr>
        <w:rPr>
          <w:rFonts w:ascii="Arial" w:hAnsi="Arial" w:cs="Arial"/>
          <w:sz w:val="18"/>
          <w:szCs w:val="18"/>
          <w:lang w:val="fr-FR"/>
        </w:rPr>
      </w:pPr>
      <w:r w:rsidRPr="00181F23">
        <w:rPr>
          <w:rFonts w:ascii="Arial" w:hAnsi="Arial" w:cs="Arial"/>
          <w:sz w:val="20"/>
          <w:lang w:val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24E029" wp14:editId="0CDB0EC5">
                <wp:simplePos x="0" y="0"/>
                <wp:positionH relativeFrom="column">
                  <wp:posOffset>6193790</wp:posOffset>
                </wp:positionH>
                <wp:positionV relativeFrom="paragraph">
                  <wp:posOffset>149762</wp:posOffset>
                </wp:positionV>
                <wp:extent cx="584200" cy="598170"/>
                <wp:effectExtent l="12700" t="12700" r="12700" b="11430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" cy="598170"/>
                          <a:chOff x="9498" y="11462"/>
                          <a:chExt cx="920" cy="942"/>
                        </a:xfrm>
                      </wpg:grpSpPr>
                      <wps:wsp>
                        <wps:cNvPr id="9" name="Oval 18"/>
                        <wps:cNvSpPr>
                          <a:spLocks/>
                        </wps:cNvSpPr>
                        <wps:spPr bwMode="auto">
                          <a:xfrm>
                            <a:off x="9498" y="11462"/>
                            <a:ext cx="920" cy="94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/>
                        </wps:cNvSpPr>
                        <wps:spPr bwMode="auto">
                          <a:xfrm>
                            <a:off x="9573" y="11744"/>
                            <a:ext cx="775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FB78" w14:textId="77777777" w:rsidR="00671C59" w:rsidRPr="003B1798" w:rsidRDefault="00671C59" w:rsidP="00671C59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Tampon</w:t>
                              </w:r>
                            </w:p>
                            <w:p w14:paraId="41410ABA" w14:textId="77777777" w:rsidR="00671C59" w:rsidRPr="0009196B" w:rsidRDefault="00671C59" w:rsidP="00671C59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4E029" id="Group 25" o:spid="_x0000_s1027" style="position:absolute;margin-left:487.7pt;margin-top:11.8pt;width:46pt;height:47.1pt;z-index:251663360" coordorigin="9498,11462" coordsize="920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">
                <v:oval id="Oval 18" o:spid="_x0000_s1028" style="position:absolute;left:9498;top:11462;width:920;height: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" fillcolor="white [3201]" strokecolor="#e2efd9 [665]" strokeweight="2pt">
                  <v:path arrowok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9573;top:11744;width:775;height: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" stroked="f">
                  <v:path arrowok="t"/>
                  <v:textbox>
                    <w:txbxContent>
                      <w:p w14:paraId="5049FB78" w14:textId="77777777" w:rsidR="00671C59" w:rsidRPr="003B1798" w:rsidRDefault="00671C59" w:rsidP="00671C59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2"/>
                            <w:szCs w:val="12"/>
                          </w:rPr>
                          <w:t>Tampon</w:t>
                        </w:r>
                      </w:p>
                      <w:p w14:paraId="41410ABA" w14:textId="77777777" w:rsidR="00671C59" w:rsidRPr="0009196B" w:rsidRDefault="00671C59" w:rsidP="00671C59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14F1CC" w14:textId="4A89FCF1" w:rsidR="00671C59" w:rsidRPr="00181F23" w:rsidRDefault="00580473" w:rsidP="00916369">
      <w:pPr>
        <w:pStyle w:val="BApplSectionHeading"/>
        <w:pBdr>
          <w:bottom w:val="none" w:sz="0" w:space="0" w:color="auto"/>
        </w:pBdr>
        <w:rPr>
          <w:rFonts w:ascii="Arial" w:hAnsi="Arial" w:cs="Arial"/>
          <w:sz w:val="18"/>
          <w:szCs w:val="18"/>
          <w:lang w:val="fr-FR"/>
        </w:rPr>
      </w:pPr>
      <w:r w:rsidRPr="00181F23">
        <w:rPr>
          <w:rFonts w:ascii="Arial" w:hAnsi="Arial" w:cs="Arial"/>
          <w:sz w:val="18"/>
          <w:szCs w:val="18"/>
          <w:lang w:val="fr-FR"/>
        </w:rPr>
        <w:t>Fédération</w:t>
      </w:r>
    </w:p>
    <w:p w14:paraId="068D0444" w14:textId="77777777" w:rsidR="00671C59" w:rsidRPr="00181F23" w:rsidRDefault="00671C59" w:rsidP="00671C59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 w:cs="Arial"/>
          <w:color w:val="000000"/>
          <w:sz w:val="16"/>
          <w:szCs w:val="16"/>
          <w:lang w:val="fr-FR"/>
        </w:rPr>
      </w:pPr>
      <w:r w:rsidRPr="00181F23">
        <w:rPr>
          <w:rFonts w:ascii="Arial" w:hAnsi="Arial" w:cs="Arial"/>
          <w:color w:val="000000"/>
          <w:sz w:val="16"/>
          <w:szCs w:val="16"/>
          <w:lang w:val="fr-FR"/>
        </w:rPr>
        <w:t>Nom, fonction et signature :</w:t>
      </w:r>
      <w:r w:rsidRPr="00181F23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181F23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181F23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181F23">
        <w:rPr>
          <w:rFonts w:ascii="Arial" w:hAnsi="Arial" w:cs="Arial"/>
          <w:color w:val="000000"/>
          <w:sz w:val="16"/>
          <w:szCs w:val="16"/>
          <w:lang w:val="fr-FR"/>
        </w:rPr>
        <w:tab/>
      </w:r>
      <w:r w:rsidRPr="00181F23">
        <w:rPr>
          <w:rFonts w:ascii="Arial" w:hAnsi="Arial" w:cs="Arial"/>
          <w:color w:val="000000"/>
          <w:sz w:val="16"/>
          <w:szCs w:val="16"/>
          <w:lang w:val="fr-FR"/>
        </w:rPr>
        <w:tab/>
        <w:t>Date :</w:t>
      </w:r>
      <w:r w:rsidRPr="00181F23">
        <w:rPr>
          <w:rFonts w:ascii="Arial" w:hAnsi="Arial" w:cs="Arial"/>
          <w:sz w:val="20"/>
          <w:lang w:val="fr-FR"/>
        </w:rPr>
        <w:t xml:space="preserve"> </w:t>
      </w:r>
    </w:p>
    <w:p w14:paraId="7358ED80" w14:textId="7CC5F9CF" w:rsidR="00902B20" w:rsidRPr="00181F23" w:rsidRDefault="00902B20" w:rsidP="00070C78">
      <w:pPr>
        <w:pStyle w:val="Style1"/>
        <w:rPr>
          <w:b w:val="0"/>
          <w:caps w:val="0"/>
          <w:color w:val="005E00"/>
          <w:sz w:val="28"/>
          <w:lang w:val="fr-FR"/>
        </w:rPr>
      </w:pPr>
    </w:p>
    <w:sectPr w:rsidR="00902B20" w:rsidRPr="00181F23" w:rsidSect="00AE4FCC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4F81" w14:textId="77777777" w:rsidR="00A37940" w:rsidRDefault="00A37940">
      <w:r>
        <w:separator/>
      </w:r>
    </w:p>
  </w:endnote>
  <w:endnote w:type="continuationSeparator" w:id="0">
    <w:p w14:paraId="21876F1F" w14:textId="77777777" w:rsidR="00A37940" w:rsidRDefault="00A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1360" w14:textId="77777777" w:rsidR="00A37940" w:rsidRDefault="00A37940">
      <w:r>
        <w:separator/>
      </w:r>
    </w:p>
  </w:footnote>
  <w:footnote w:type="continuationSeparator" w:id="0">
    <w:p w14:paraId="5B992F34" w14:textId="77777777" w:rsidR="00A37940" w:rsidRDefault="00A3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8F7D" w14:textId="71774F15" w:rsidR="00AE4FCC" w:rsidRPr="00C3561F" w:rsidRDefault="00AE4FCC" w:rsidP="00902B20">
    <w:pPr>
      <w:spacing w:line="276" w:lineRule="auto"/>
      <w:rPr>
        <w:rFonts w:ascii="Arial" w:hAnsi="Arial" w:cs="Arial"/>
        <w:b/>
        <w:color w:val="000000" w:themeColor="text1"/>
        <w:szCs w:val="28"/>
        <w:lang w:val="fr-FR"/>
      </w:rPr>
    </w:pPr>
    <w:r w:rsidRPr="00C3561F">
      <w:rPr>
        <w:rFonts w:ascii="Arial" w:hAnsi="Arial" w:cs="Arial"/>
        <w:b/>
        <w:noProof/>
        <w:color w:val="000000" w:themeColor="text1"/>
        <w:szCs w:val="28"/>
        <w:lang w:val="fr-FR"/>
      </w:rPr>
      <w:drawing>
        <wp:anchor distT="0" distB="0" distL="114300" distR="114300" simplePos="0" relativeHeight="251659264" behindDoc="0" locked="0" layoutInCell="1" allowOverlap="1" wp14:anchorId="64E8A01C" wp14:editId="71556A22">
          <wp:simplePos x="0" y="0"/>
          <wp:positionH relativeFrom="margin">
            <wp:posOffset>6168200</wp:posOffset>
          </wp:positionH>
          <wp:positionV relativeFrom="paragraph">
            <wp:posOffset>-217919</wp:posOffset>
          </wp:positionV>
          <wp:extent cx="573206" cy="60004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OM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06" cy="6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797" w:rsidRPr="00C3561F">
      <w:rPr>
        <w:rFonts w:ascii="Arial" w:hAnsi="Arial" w:cs="Arial"/>
        <w:b/>
        <w:color w:val="000000" w:themeColor="text1"/>
        <w:szCs w:val="28"/>
        <w:lang w:val="fr-FR"/>
      </w:rPr>
      <w:t>Bourse Olympique</w:t>
    </w:r>
    <w:r w:rsidR="003A5444" w:rsidRPr="00C3561F">
      <w:rPr>
        <w:rFonts w:ascii="Arial" w:hAnsi="Arial" w:cs="Arial"/>
        <w:b/>
        <w:color w:val="000000" w:themeColor="text1"/>
        <w:szCs w:val="28"/>
        <w:lang w:val="fr-FR"/>
      </w:rPr>
      <w:t xml:space="preserve"> du CNOM</w:t>
    </w:r>
    <w:r w:rsidR="004D2BB6" w:rsidRPr="00C3561F">
      <w:rPr>
        <w:rFonts w:ascii="Arial" w:hAnsi="Arial" w:cs="Arial"/>
        <w:b/>
        <w:color w:val="000000" w:themeColor="text1"/>
        <w:szCs w:val="28"/>
        <w:lang w:val="fr-FR"/>
      </w:rPr>
      <w:t xml:space="preserve"> 2025-2028</w:t>
    </w:r>
    <w:r w:rsidR="00E12797" w:rsidRPr="00C3561F">
      <w:rPr>
        <w:rFonts w:ascii="Arial" w:hAnsi="Arial" w:cs="Arial"/>
        <w:b/>
        <w:color w:val="000000" w:themeColor="text1"/>
        <w:szCs w:val="28"/>
        <w:lang w:val="fr-FR"/>
      </w:rPr>
      <w:t xml:space="preserve"> - </w:t>
    </w:r>
    <w:r w:rsidR="00902B20" w:rsidRPr="00C3561F">
      <w:rPr>
        <w:rFonts w:ascii="Arial" w:hAnsi="Arial" w:cs="Arial"/>
        <w:b/>
        <w:color w:val="000000" w:themeColor="text1"/>
        <w:szCs w:val="28"/>
        <w:lang w:val="fr-FR"/>
      </w:rPr>
      <w:t>Formulaire de demande</w:t>
    </w:r>
  </w:p>
  <w:p w14:paraId="2124A1E5" w14:textId="77777777" w:rsidR="00BD32FC" w:rsidRPr="00902B20" w:rsidRDefault="00BD32FC" w:rsidP="00902B20">
    <w:pPr>
      <w:spacing w:line="276" w:lineRule="auto"/>
      <w:rPr>
        <w:rFonts w:ascii="Arial" w:hAnsi="Arial" w:cs="Arial"/>
        <w:b/>
        <w:color w:val="000000" w:themeColor="text1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5E71"/>
    <w:multiLevelType w:val="hybridMultilevel"/>
    <w:tmpl w:val="EF1A61A8"/>
    <w:lvl w:ilvl="0" w:tplc="B25A9E42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F0E0B"/>
    <w:multiLevelType w:val="hybridMultilevel"/>
    <w:tmpl w:val="F4B6A00A"/>
    <w:lvl w:ilvl="0" w:tplc="8B466ED8">
      <w:start w:val="40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71CB9"/>
    <w:multiLevelType w:val="hybridMultilevel"/>
    <w:tmpl w:val="13D8C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6A1D"/>
    <w:multiLevelType w:val="hybridMultilevel"/>
    <w:tmpl w:val="6DE8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0623"/>
    <w:multiLevelType w:val="hybridMultilevel"/>
    <w:tmpl w:val="52A607B8"/>
    <w:lvl w:ilvl="0" w:tplc="CA4A2BF8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8107">
    <w:abstractNumId w:val="2"/>
  </w:num>
  <w:num w:numId="2" w16cid:durableId="1822767149">
    <w:abstractNumId w:val="3"/>
  </w:num>
  <w:num w:numId="3" w16cid:durableId="2096825913">
    <w:abstractNumId w:val="4"/>
  </w:num>
  <w:num w:numId="4" w16cid:durableId="1205825626">
    <w:abstractNumId w:val="1"/>
  </w:num>
  <w:num w:numId="5" w16cid:durableId="213601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90"/>
    <w:rsid w:val="000128AD"/>
    <w:rsid w:val="00070C78"/>
    <w:rsid w:val="000B4DAA"/>
    <w:rsid w:val="000D59AA"/>
    <w:rsid w:val="000D6104"/>
    <w:rsid w:val="0011213F"/>
    <w:rsid w:val="001149F0"/>
    <w:rsid w:val="00117B99"/>
    <w:rsid w:val="0012430B"/>
    <w:rsid w:val="00135BEF"/>
    <w:rsid w:val="00166629"/>
    <w:rsid w:val="00181F23"/>
    <w:rsid w:val="001946D3"/>
    <w:rsid w:val="001A1966"/>
    <w:rsid w:val="001C1816"/>
    <w:rsid w:val="001C5750"/>
    <w:rsid w:val="001F4565"/>
    <w:rsid w:val="001F793F"/>
    <w:rsid w:val="002134BF"/>
    <w:rsid w:val="00272251"/>
    <w:rsid w:val="002746C8"/>
    <w:rsid w:val="00276692"/>
    <w:rsid w:val="00277112"/>
    <w:rsid w:val="002B1FA0"/>
    <w:rsid w:val="002D5DEF"/>
    <w:rsid w:val="00311F20"/>
    <w:rsid w:val="00323DC9"/>
    <w:rsid w:val="003304CF"/>
    <w:rsid w:val="003317DC"/>
    <w:rsid w:val="00357788"/>
    <w:rsid w:val="003A5444"/>
    <w:rsid w:val="004212E3"/>
    <w:rsid w:val="00427303"/>
    <w:rsid w:val="004B6954"/>
    <w:rsid w:val="004D2BB6"/>
    <w:rsid w:val="005160FA"/>
    <w:rsid w:val="00534905"/>
    <w:rsid w:val="005548B3"/>
    <w:rsid w:val="00573B66"/>
    <w:rsid w:val="00580473"/>
    <w:rsid w:val="005A0CDC"/>
    <w:rsid w:val="005C5FD6"/>
    <w:rsid w:val="005E0BC2"/>
    <w:rsid w:val="005F6E4B"/>
    <w:rsid w:val="00633EDB"/>
    <w:rsid w:val="006640F2"/>
    <w:rsid w:val="00671A3A"/>
    <w:rsid w:val="00671C59"/>
    <w:rsid w:val="006B4003"/>
    <w:rsid w:val="00701D17"/>
    <w:rsid w:val="00724145"/>
    <w:rsid w:val="007B01BD"/>
    <w:rsid w:val="007C3100"/>
    <w:rsid w:val="007D62B9"/>
    <w:rsid w:val="007E649B"/>
    <w:rsid w:val="007E761F"/>
    <w:rsid w:val="007F4895"/>
    <w:rsid w:val="00811B46"/>
    <w:rsid w:val="00815528"/>
    <w:rsid w:val="0087325C"/>
    <w:rsid w:val="00874231"/>
    <w:rsid w:val="008800E2"/>
    <w:rsid w:val="008A086A"/>
    <w:rsid w:val="00902B20"/>
    <w:rsid w:val="00916369"/>
    <w:rsid w:val="009A2A94"/>
    <w:rsid w:val="009A5562"/>
    <w:rsid w:val="009E4243"/>
    <w:rsid w:val="009E45D8"/>
    <w:rsid w:val="009F6377"/>
    <w:rsid w:val="00A17085"/>
    <w:rsid w:val="00A3238C"/>
    <w:rsid w:val="00A37940"/>
    <w:rsid w:val="00A555B9"/>
    <w:rsid w:val="00A80199"/>
    <w:rsid w:val="00A83486"/>
    <w:rsid w:val="00A91535"/>
    <w:rsid w:val="00AA6D35"/>
    <w:rsid w:val="00AE4FCC"/>
    <w:rsid w:val="00B020F4"/>
    <w:rsid w:val="00B21DC4"/>
    <w:rsid w:val="00B375E8"/>
    <w:rsid w:val="00B457A6"/>
    <w:rsid w:val="00B542DA"/>
    <w:rsid w:val="00B60334"/>
    <w:rsid w:val="00BA036D"/>
    <w:rsid w:val="00BD32FC"/>
    <w:rsid w:val="00BE6622"/>
    <w:rsid w:val="00C35259"/>
    <w:rsid w:val="00C3561F"/>
    <w:rsid w:val="00C55B2B"/>
    <w:rsid w:val="00C841BF"/>
    <w:rsid w:val="00C90FEF"/>
    <w:rsid w:val="00CF498D"/>
    <w:rsid w:val="00D23CE3"/>
    <w:rsid w:val="00D25947"/>
    <w:rsid w:val="00D30778"/>
    <w:rsid w:val="00D341F4"/>
    <w:rsid w:val="00D35641"/>
    <w:rsid w:val="00DD53DB"/>
    <w:rsid w:val="00DF0DA6"/>
    <w:rsid w:val="00DF6992"/>
    <w:rsid w:val="00E01A47"/>
    <w:rsid w:val="00E12797"/>
    <w:rsid w:val="00E2060D"/>
    <w:rsid w:val="00E32898"/>
    <w:rsid w:val="00E45FDE"/>
    <w:rsid w:val="00E72990"/>
    <w:rsid w:val="00EB27D1"/>
    <w:rsid w:val="00EC4B03"/>
    <w:rsid w:val="00F828FC"/>
    <w:rsid w:val="00F82AA6"/>
    <w:rsid w:val="00F82FF6"/>
    <w:rsid w:val="00F969BE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94F6E"/>
  <w15:chartTrackingRefBased/>
  <w15:docId w15:val="{02D87283-E917-F747-B769-CD9E2121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B9"/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2990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Answer">
    <w:name w:val="B Appl Answer"/>
    <w:basedOn w:val="Normal"/>
    <w:rsid w:val="00671C59"/>
    <w:pPr>
      <w:spacing w:before="60"/>
    </w:pPr>
    <w:rPr>
      <w:rFonts w:ascii="Book Antiqua" w:hAnsi="Book Antiqua"/>
      <w:noProof/>
      <w:sz w:val="20"/>
      <w:szCs w:val="20"/>
    </w:rPr>
  </w:style>
  <w:style w:type="paragraph" w:customStyle="1" w:styleId="Style1">
    <w:name w:val="Style1"/>
    <w:basedOn w:val="Normal"/>
    <w:link w:val="Style1Car"/>
    <w:qFormat/>
    <w:rsid w:val="00671C59"/>
    <w:pPr>
      <w:keepNext/>
      <w:spacing w:after="60"/>
    </w:pPr>
    <w:rPr>
      <w:rFonts w:ascii="Arial" w:hAnsi="Arial" w:cs="Arial"/>
      <w:b/>
      <w:caps/>
      <w:color w:val="4472C4" w:themeColor="accent1"/>
      <w:sz w:val="22"/>
      <w:szCs w:val="22"/>
      <w:lang w:val="en-GB"/>
    </w:rPr>
  </w:style>
  <w:style w:type="character" w:customStyle="1" w:styleId="Style1Car">
    <w:name w:val="Style1 Car"/>
    <w:basedOn w:val="Policepardfaut"/>
    <w:link w:val="Style1"/>
    <w:rsid w:val="00671C59"/>
    <w:rPr>
      <w:rFonts w:ascii="Arial" w:eastAsia="Times New Roman" w:hAnsi="Arial" w:cs="Arial"/>
      <w:b/>
      <w:caps/>
      <w:color w:val="4472C4" w:themeColor="accent1"/>
      <w:sz w:val="22"/>
      <w:szCs w:val="22"/>
      <w:lang w:val="en-GB" w:eastAsia="fr-FR"/>
    </w:rPr>
  </w:style>
  <w:style w:type="paragraph" w:customStyle="1" w:styleId="BApplTableHeadings">
    <w:name w:val="B Appl Table Headings"/>
    <w:basedOn w:val="Normal"/>
    <w:rsid w:val="00671C59"/>
    <w:pPr>
      <w:keepNext/>
      <w:spacing w:after="60"/>
      <w:jc w:val="center"/>
    </w:pPr>
    <w:rPr>
      <w:rFonts w:ascii="Lucida Sans Unicode" w:hAnsi="Lucida Sans Unicode"/>
      <w:noProof/>
      <w:sz w:val="20"/>
      <w:szCs w:val="20"/>
    </w:rPr>
  </w:style>
  <w:style w:type="paragraph" w:customStyle="1" w:styleId="BApplTableHeading2ndLevel">
    <w:name w:val="B Appl Table Heading 2nd Level"/>
    <w:basedOn w:val="BApplTableHeadings"/>
    <w:rsid w:val="00671C59"/>
  </w:style>
  <w:style w:type="paragraph" w:customStyle="1" w:styleId="AFooter">
    <w:name w:val="A Footer"/>
    <w:basedOn w:val="Normal"/>
    <w:rsid w:val="00671C59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noProof/>
      <w:sz w:val="16"/>
      <w:szCs w:val="20"/>
      <w:lang w:val="en-GB"/>
    </w:rPr>
  </w:style>
  <w:style w:type="paragraph" w:customStyle="1" w:styleId="BApplShortQuestion">
    <w:name w:val="B Appl Short Question"/>
    <w:basedOn w:val="Normal"/>
    <w:rsid w:val="00671C59"/>
    <w:pPr>
      <w:spacing w:after="60"/>
    </w:pPr>
    <w:rPr>
      <w:rFonts w:ascii="Lucida Sans Unicode" w:hAnsi="Lucida Sans Unicode"/>
      <w:noProof/>
      <w:sz w:val="20"/>
      <w:szCs w:val="20"/>
    </w:rPr>
  </w:style>
  <w:style w:type="paragraph" w:customStyle="1" w:styleId="BApplSectionHeading">
    <w:name w:val="B Appl Section Heading"/>
    <w:basedOn w:val="Normal"/>
    <w:link w:val="BApplSectionHeadingCar"/>
    <w:rsid w:val="00671C5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noProof/>
      <w:sz w:val="32"/>
      <w:szCs w:val="20"/>
    </w:rPr>
  </w:style>
  <w:style w:type="character" w:customStyle="1" w:styleId="BApplSectionHeadingCar">
    <w:name w:val="B Appl Section Heading Car"/>
    <w:basedOn w:val="Policepardfaut"/>
    <w:link w:val="BApplSectionHeading"/>
    <w:rsid w:val="00671C59"/>
    <w:rPr>
      <w:rFonts w:ascii="Lucida Sans Unicode" w:eastAsia="Times New Roman" w:hAnsi="Lucida Sans Unicode" w:cs="Times New Roman"/>
      <w:noProof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E4FC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E4FCC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E4FC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4FCC"/>
    <w:rPr>
      <w:rFonts w:eastAsiaTheme="minorEastAsia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542DA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E1279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4E11-330D-CB4C-BA63-9CC6A4B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 ELM</dc:creator>
  <cp:keywords/>
  <dc:description/>
  <cp:lastModifiedBy>hind jorio</cp:lastModifiedBy>
  <cp:revision>19</cp:revision>
  <dcterms:created xsi:type="dcterms:W3CDTF">2022-05-09T23:00:00Z</dcterms:created>
  <dcterms:modified xsi:type="dcterms:W3CDTF">2025-12-30T11:31:00Z</dcterms:modified>
</cp:coreProperties>
</file>